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39" w:rsidRDefault="00577639" w:rsidP="00577639">
      <w:pPr>
        <w:pStyle w:val="a6"/>
        <w:ind w:firstLine="851"/>
        <w:contextualSpacing/>
        <w:jc w:val="center"/>
        <w:rPr>
          <w:rFonts w:ascii="Arial Narrow" w:hAnsi="Arial Narrow"/>
          <w:sz w:val="28"/>
          <w:szCs w:val="28"/>
        </w:rPr>
      </w:pPr>
      <w:r w:rsidRPr="00577639">
        <w:rPr>
          <w:rFonts w:ascii="Arial Narrow" w:hAnsi="Arial Narrow"/>
          <w:sz w:val="28"/>
          <w:szCs w:val="28"/>
        </w:rPr>
        <w:t xml:space="preserve">Уважаемые собственники </w:t>
      </w:r>
      <w:proofErr w:type="spellStart"/>
      <w:r w:rsidRPr="00577639">
        <w:rPr>
          <w:rFonts w:ascii="Arial Narrow" w:hAnsi="Arial Narrow"/>
          <w:sz w:val="28"/>
          <w:szCs w:val="28"/>
        </w:rPr>
        <w:t>машиномест</w:t>
      </w:r>
      <w:proofErr w:type="spellEnd"/>
      <w:r w:rsidRPr="00577639">
        <w:rPr>
          <w:rFonts w:ascii="Arial Narrow" w:hAnsi="Arial Narrow"/>
          <w:sz w:val="28"/>
          <w:szCs w:val="28"/>
        </w:rPr>
        <w:t xml:space="preserve"> и члены ГСК Эльбрус!</w:t>
      </w:r>
    </w:p>
    <w:p w:rsidR="00577639" w:rsidRPr="00577639" w:rsidRDefault="00577639" w:rsidP="00577639">
      <w:pPr>
        <w:pStyle w:val="a6"/>
        <w:ind w:firstLine="851"/>
        <w:contextualSpacing/>
        <w:jc w:val="center"/>
        <w:rPr>
          <w:rFonts w:ascii="Arial Narrow" w:hAnsi="Arial Narrow"/>
          <w:sz w:val="28"/>
          <w:szCs w:val="28"/>
        </w:rPr>
      </w:pPr>
    </w:p>
    <w:p w:rsidR="00577639" w:rsidRPr="00577639" w:rsidRDefault="00577639" w:rsidP="00577639">
      <w:pPr>
        <w:pStyle w:val="a6"/>
        <w:ind w:firstLine="851"/>
        <w:contextualSpacing/>
        <w:jc w:val="both"/>
        <w:rPr>
          <w:rFonts w:ascii="Arial Narrow" w:hAnsi="Arial Narrow"/>
          <w:sz w:val="28"/>
          <w:szCs w:val="28"/>
        </w:rPr>
      </w:pPr>
      <w:r w:rsidRPr="00577639">
        <w:rPr>
          <w:rFonts w:ascii="Arial Narrow" w:hAnsi="Arial Narrow"/>
          <w:sz w:val="28"/>
          <w:szCs w:val="28"/>
        </w:rPr>
        <w:t xml:space="preserve">11.06.2020 бывшим председателем правления нашего кооператива гражданином Мельниковым </w:t>
      </w:r>
      <w:r w:rsidR="008913F8">
        <w:rPr>
          <w:rFonts w:ascii="Arial Narrow" w:hAnsi="Arial Narrow"/>
          <w:sz w:val="28"/>
          <w:szCs w:val="28"/>
        </w:rPr>
        <w:t>М.В.</w:t>
      </w:r>
      <w:r w:rsidRPr="00577639">
        <w:rPr>
          <w:rFonts w:ascii="Arial Narrow" w:hAnsi="Arial Narrow"/>
          <w:sz w:val="28"/>
          <w:szCs w:val="28"/>
        </w:rPr>
        <w:t xml:space="preserve"> было разослано по электронным адресам некоторым членам кооператива воззвание странного содержания.</w:t>
      </w:r>
    </w:p>
    <w:p w:rsidR="00577639" w:rsidRPr="001E5A02" w:rsidRDefault="00577639" w:rsidP="00577639">
      <w:pPr>
        <w:pStyle w:val="a6"/>
        <w:ind w:firstLine="851"/>
        <w:contextualSpacing/>
        <w:jc w:val="both"/>
        <w:rPr>
          <w:rFonts w:ascii="Arial Narrow" w:hAnsi="Arial Narrow"/>
          <w:b/>
          <w:sz w:val="28"/>
          <w:szCs w:val="28"/>
        </w:rPr>
      </w:pPr>
      <w:r w:rsidRPr="00577639">
        <w:rPr>
          <w:rFonts w:ascii="Arial Narrow" w:hAnsi="Arial Narrow"/>
          <w:sz w:val="28"/>
          <w:szCs w:val="28"/>
        </w:rPr>
        <w:t>Граждани</w:t>
      </w:r>
      <w:r w:rsidR="008913F8">
        <w:rPr>
          <w:rFonts w:ascii="Arial Narrow" w:hAnsi="Arial Narrow"/>
          <w:sz w:val="28"/>
          <w:szCs w:val="28"/>
        </w:rPr>
        <w:t>н Мельников М.В., который в течение нескольких лет узурпирует</w:t>
      </w:r>
      <w:r w:rsidRPr="00577639">
        <w:rPr>
          <w:rFonts w:ascii="Arial Narrow" w:hAnsi="Arial Narrow"/>
          <w:sz w:val="28"/>
          <w:szCs w:val="28"/>
        </w:rPr>
        <w:t xml:space="preserve"> власть, </w:t>
      </w:r>
      <w:r w:rsidRPr="007A5653">
        <w:rPr>
          <w:rFonts w:ascii="Arial Narrow" w:hAnsi="Arial Narrow"/>
          <w:sz w:val="28"/>
          <w:szCs w:val="28"/>
          <w:u w:val="single"/>
        </w:rPr>
        <w:t>игнориру</w:t>
      </w:r>
      <w:r w:rsidR="008913F8" w:rsidRPr="007A5653">
        <w:rPr>
          <w:rFonts w:ascii="Arial Narrow" w:hAnsi="Arial Narrow"/>
          <w:sz w:val="28"/>
          <w:szCs w:val="28"/>
          <w:u w:val="single"/>
        </w:rPr>
        <w:t>ет</w:t>
      </w:r>
      <w:r w:rsidRPr="007A5653">
        <w:rPr>
          <w:rFonts w:ascii="Arial Narrow" w:hAnsi="Arial Narrow"/>
          <w:sz w:val="28"/>
          <w:szCs w:val="28"/>
          <w:u w:val="single"/>
        </w:rPr>
        <w:t xml:space="preserve"> решения судов, вступивших в законную силу, позволя</w:t>
      </w:r>
      <w:r w:rsidR="008913F8" w:rsidRPr="007A5653">
        <w:rPr>
          <w:rFonts w:ascii="Arial Narrow" w:hAnsi="Arial Narrow"/>
          <w:sz w:val="28"/>
          <w:szCs w:val="28"/>
          <w:u w:val="single"/>
        </w:rPr>
        <w:t>ет</w:t>
      </w:r>
      <w:r w:rsidRPr="007A5653">
        <w:rPr>
          <w:rFonts w:ascii="Arial Narrow" w:hAnsi="Arial Narrow"/>
          <w:sz w:val="28"/>
          <w:szCs w:val="28"/>
          <w:u w:val="single"/>
        </w:rPr>
        <w:t xml:space="preserve"> </w:t>
      </w:r>
      <w:r w:rsidR="000C1786" w:rsidRPr="007A5653">
        <w:rPr>
          <w:rFonts w:ascii="Arial Narrow" w:hAnsi="Arial Narrow"/>
          <w:sz w:val="28"/>
          <w:szCs w:val="28"/>
          <w:u w:val="single"/>
        </w:rPr>
        <w:t xml:space="preserve">десяткам </w:t>
      </w:r>
      <w:r w:rsidRPr="007A5653">
        <w:rPr>
          <w:rFonts w:ascii="Arial Narrow" w:hAnsi="Arial Narrow"/>
          <w:sz w:val="28"/>
          <w:szCs w:val="28"/>
          <w:u w:val="single"/>
        </w:rPr>
        <w:t>лиц</w:t>
      </w:r>
      <w:r w:rsidR="008913F8" w:rsidRPr="007A5653">
        <w:rPr>
          <w:rFonts w:ascii="Arial Narrow" w:hAnsi="Arial Narrow"/>
          <w:sz w:val="28"/>
          <w:szCs w:val="28"/>
          <w:u w:val="single"/>
        </w:rPr>
        <w:t>, не являющимися членами ГСК или арендаторами,</w:t>
      </w:r>
      <w:r w:rsidRPr="007A5653">
        <w:rPr>
          <w:rFonts w:ascii="Arial Narrow" w:hAnsi="Arial Narrow"/>
          <w:sz w:val="28"/>
          <w:szCs w:val="28"/>
          <w:u w:val="single"/>
        </w:rPr>
        <w:t xml:space="preserve"> беспрепятственн</w:t>
      </w:r>
      <w:r w:rsidR="00726A16" w:rsidRPr="007A5653">
        <w:rPr>
          <w:rFonts w:ascii="Arial Narrow" w:hAnsi="Arial Narrow"/>
          <w:sz w:val="28"/>
          <w:szCs w:val="28"/>
          <w:u w:val="single"/>
        </w:rPr>
        <w:t>о проникать на нашу территорию,</w:t>
      </w:r>
      <w:r w:rsidR="008913F8" w:rsidRPr="007A5653">
        <w:rPr>
          <w:rFonts w:ascii="Arial Narrow" w:hAnsi="Arial Narrow"/>
          <w:sz w:val="28"/>
          <w:szCs w:val="28"/>
          <w:u w:val="single"/>
        </w:rPr>
        <w:t xml:space="preserve"> </w:t>
      </w:r>
      <w:r w:rsidR="00FD58CD">
        <w:rPr>
          <w:rFonts w:ascii="Arial Narrow" w:hAnsi="Arial Narrow"/>
          <w:sz w:val="28"/>
          <w:szCs w:val="28"/>
        </w:rPr>
        <w:t>взывает</w:t>
      </w:r>
      <w:r w:rsidR="00EC30F7">
        <w:rPr>
          <w:rFonts w:ascii="Arial Narrow" w:hAnsi="Arial Narrow"/>
          <w:sz w:val="28"/>
          <w:szCs w:val="28"/>
        </w:rPr>
        <w:t xml:space="preserve"> к членам кооператива</w:t>
      </w:r>
      <w:r w:rsidRPr="00577639">
        <w:rPr>
          <w:rFonts w:ascii="Arial Narrow" w:hAnsi="Arial Narrow"/>
          <w:sz w:val="28"/>
          <w:szCs w:val="28"/>
        </w:rPr>
        <w:t xml:space="preserve"> прояви</w:t>
      </w:r>
      <w:r w:rsidR="008913F8">
        <w:rPr>
          <w:rFonts w:ascii="Arial Narrow" w:hAnsi="Arial Narrow"/>
          <w:sz w:val="28"/>
          <w:szCs w:val="28"/>
        </w:rPr>
        <w:t>ть</w:t>
      </w:r>
      <w:r w:rsidRPr="00577639">
        <w:rPr>
          <w:rFonts w:ascii="Arial Narrow" w:hAnsi="Arial Narrow"/>
          <w:sz w:val="28"/>
          <w:szCs w:val="28"/>
        </w:rPr>
        <w:t xml:space="preserve"> гражданскую позицию </w:t>
      </w:r>
      <w:r w:rsidRPr="001E5A02">
        <w:rPr>
          <w:rFonts w:ascii="Arial Narrow" w:hAnsi="Arial Narrow"/>
          <w:b/>
          <w:sz w:val="28"/>
          <w:szCs w:val="28"/>
        </w:rPr>
        <w:t>и помо</w:t>
      </w:r>
      <w:r w:rsidR="008913F8">
        <w:rPr>
          <w:rFonts w:ascii="Arial Narrow" w:hAnsi="Arial Narrow"/>
          <w:b/>
          <w:sz w:val="28"/>
          <w:szCs w:val="28"/>
        </w:rPr>
        <w:t>чь</w:t>
      </w:r>
      <w:r w:rsidRPr="001E5A02">
        <w:rPr>
          <w:rFonts w:ascii="Arial Narrow" w:hAnsi="Arial Narrow"/>
          <w:b/>
          <w:sz w:val="28"/>
          <w:szCs w:val="28"/>
        </w:rPr>
        <w:t xml:space="preserve"> ему продолжать творить беззакония!...</w:t>
      </w:r>
    </w:p>
    <w:p w:rsidR="00577639" w:rsidRPr="001E5A02" w:rsidRDefault="00577639" w:rsidP="00577639">
      <w:pPr>
        <w:pStyle w:val="a6"/>
        <w:ind w:firstLine="851"/>
        <w:contextualSpacing/>
        <w:jc w:val="both"/>
        <w:rPr>
          <w:rFonts w:ascii="Arial Narrow" w:hAnsi="Arial Narrow"/>
          <w:b/>
          <w:sz w:val="28"/>
          <w:szCs w:val="28"/>
        </w:rPr>
      </w:pPr>
      <w:r w:rsidRPr="00577639">
        <w:rPr>
          <w:rFonts w:ascii="Arial Narrow" w:hAnsi="Arial Narrow"/>
          <w:sz w:val="28"/>
          <w:szCs w:val="28"/>
        </w:rPr>
        <w:t xml:space="preserve">Собственники </w:t>
      </w:r>
      <w:proofErr w:type="spellStart"/>
      <w:r w:rsidRPr="00577639">
        <w:rPr>
          <w:rFonts w:ascii="Arial Narrow" w:hAnsi="Arial Narrow"/>
          <w:sz w:val="28"/>
          <w:szCs w:val="28"/>
        </w:rPr>
        <w:t>машиномест</w:t>
      </w:r>
      <w:proofErr w:type="spellEnd"/>
      <w:r w:rsidRPr="00577639">
        <w:rPr>
          <w:rFonts w:ascii="Arial Narrow" w:hAnsi="Arial Narrow"/>
          <w:sz w:val="28"/>
          <w:szCs w:val="28"/>
        </w:rPr>
        <w:t xml:space="preserve"> нашего кооператива как раз и высказали свою гражданской позицию:</w:t>
      </w:r>
      <w:r w:rsidR="000C743A">
        <w:rPr>
          <w:rFonts w:ascii="Arial Narrow" w:hAnsi="Arial Narrow"/>
          <w:sz w:val="28"/>
          <w:szCs w:val="28"/>
        </w:rPr>
        <w:t xml:space="preserve"> </w:t>
      </w:r>
      <w:r w:rsidRPr="00577639">
        <w:rPr>
          <w:rFonts w:ascii="Arial Narrow" w:hAnsi="Arial Narrow"/>
          <w:sz w:val="28"/>
          <w:szCs w:val="28"/>
        </w:rPr>
        <w:t>они провели</w:t>
      </w:r>
      <w:r w:rsidR="008913F8">
        <w:rPr>
          <w:rFonts w:ascii="Arial Narrow" w:hAnsi="Arial Narrow"/>
          <w:sz w:val="28"/>
          <w:szCs w:val="28"/>
        </w:rPr>
        <w:t>,</w:t>
      </w:r>
      <w:r w:rsidRPr="00577639">
        <w:rPr>
          <w:rFonts w:ascii="Arial Narrow" w:hAnsi="Arial Narrow"/>
          <w:sz w:val="28"/>
          <w:szCs w:val="28"/>
        </w:rPr>
        <w:t xml:space="preserve"> вопреки воле гражданина Мельникова М.В.</w:t>
      </w:r>
      <w:r w:rsidR="008B2C32">
        <w:rPr>
          <w:rFonts w:ascii="Arial Narrow" w:hAnsi="Arial Narrow"/>
          <w:sz w:val="28"/>
          <w:szCs w:val="28"/>
        </w:rPr>
        <w:t xml:space="preserve"> (рейдера)</w:t>
      </w:r>
      <w:r w:rsidR="008913F8">
        <w:rPr>
          <w:rFonts w:ascii="Arial Narrow" w:hAnsi="Arial Narrow"/>
          <w:sz w:val="28"/>
          <w:szCs w:val="28"/>
        </w:rPr>
        <w:t>,</w:t>
      </w:r>
      <w:r w:rsidRPr="00577639">
        <w:rPr>
          <w:rFonts w:ascii="Arial Narrow" w:hAnsi="Arial Narrow"/>
          <w:sz w:val="28"/>
          <w:szCs w:val="28"/>
        </w:rPr>
        <w:t xml:space="preserve"> общее собрание и </w:t>
      </w:r>
      <w:r w:rsidRPr="001E5A02">
        <w:rPr>
          <w:rFonts w:ascii="Arial Narrow" w:hAnsi="Arial Narrow"/>
          <w:b/>
          <w:sz w:val="28"/>
          <w:szCs w:val="28"/>
        </w:rPr>
        <w:t>избрали председателем правления не Мельникова М.В., а другого человека – Васина А.Ю</w:t>
      </w:r>
      <w:r w:rsidRPr="00577639">
        <w:rPr>
          <w:rFonts w:ascii="Arial Narrow" w:hAnsi="Arial Narrow"/>
          <w:sz w:val="28"/>
          <w:szCs w:val="28"/>
        </w:rPr>
        <w:t xml:space="preserve">., -  достойного, на которого возлагают надежды, </w:t>
      </w:r>
      <w:r w:rsidR="001E5A02" w:rsidRPr="00577639">
        <w:rPr>
          <w:rFonts w:ascii="Arial Narrow" w:hAnsi="Arial Narrow"/>
          <w:sz w:val="28"/>
          <w:szCs w:val="28"/>
        </w:rPr>
        <w:t>что</w:t>
      </w:r>
      <w:r w:rsidR="00753D4C">
        <w:rPr>
          <w:rFonts w:ascii="Arial Narrow" w:hAnsi="Arial Narrow"/>
          <w:sz w:val="28"/>
          <w:szCs w:val="28"/>
        </w:rPr>
        <w:t xml:space="preserve"> </w:t>
      </w:r>
      <w:r w:rsidR="00D46257">
        <w:rPr>
          <w:rFonts w:ascii="Arial Narrow" w:hAnsi="Arial Narrow"/>
          <w:sz w:val="28"/>
          <w:szCs w:val="28"/>
        </w:rPr>
        <w:t>он покончит с беспределом</w:t>
      </w:r>
      <w:r w:rsidRPr="00577639">
        <w:rPr>
          <w:rFonts w:ascii="Arial Narrow" w:hAnsi="Arial Narrow"/>
          <w:sz w:val="28"/>
          <w:szCs w:val="28"/>
        </w:rPr>
        <w:t xml:space="preserve"> </w:t>
      </w:r>
      <w:r w:rsidR="00D46257">
        <w:rPr>
          <w:rFonts w:ascii="Arial Narrow" w:hAnsi="Arial Narrow"/>
          <w:sz w:val="28"/>
          <w:szCs w:val="28"/>
        </w:rPr>
        <w:t>в кооперативе</w:t>
      </w:r>
      <w:r w:rsidRPr="00577639">
        <w:rPr>
          <w:rFonts w:ascii="Arial Narrow" w:hAnsi="Arial Narrow"/>
          <w:sz w:val="28"/>
          <w:szCs w:val="28"/>
        </w:rPr>
        <w:t xml:space="preserve">, </w:t>
      </w:r>
      <w:r w:rsidR="00D46257">
        <w:rPr>
          <w:rFonts w:ascii="Arial Narrow" w:hAnsi="Arial Narrow"/>
          <w:sz w:val="28"/>
          <w:szCs w:val="28"/>
        </w:rPr>
        <w:t xml:space="preserve">что </w:t>
      </w:r>
      <w:r w:rsidR="004C1164">
        <w:rPr>
          <w:rFonts w:ascii="Arial Narrow" w:hAnsi="Arial Narrow"/>
          <w:sz w:val="28"/>
          <w:szCs w:val="28"/>
        </w:rPr>
        <w:t>проведет</w:t>
      </w:r>
      <w:r w:rsidRPr="00577639">
        <w:rPr>
          <w:rFonts w:ascii="Arial Narrow" w:hAnsi="Arial Narrow"/>
          <w:sz w:val="28"/>
          <w:szCs w:val="28"/>
        </w:rPr>
        <w:t xml:space="preserve"> аудит деятельности гражданина Мельникова М.В</w:t>
      </w:r>
      <w:r w:rsidRPr="001E5A02">
        <w:rPr>
          <w:rFonts w:ascii="Arial Narrow" w:hAnsi="Arial Narrow"/>
          <w:b/>
          <w:sz w:val="28"/>
          <w:szCs w:val="28"/>
        </w:rPr>
        <w:t xml:space="preserve">., </w:t>
      </w:r>
      <w:r w:rsidR="00D46257">
        <w:rPr>
          <w:rFonts w:ascii="Arial Narrow" w:hAnsi="Arial Narrow"/>
          <w:b/>
          <w:sz w:val="28"/>
          <w:szCs w:val="28"/>
        </w:rPr>
        <w:t xml:space="preserve">и что установит в кооперативе законные, справедливые и равноправные взаимоотношения между членами </w:t>
      </w:r>
      <w:r w:rsidR="007A5653">
        <w:rPr>
          <w:rFonts w:ascii="Arial Narrow" w:hAnsi="Arial Narrow"/>
          <w:b/>
          <w:sz w:val="28"/>
          <w:szCs w:val="28"/>
        </w:rPr>
        <w:t xml:space="preserve"> Г</w:t>
      </w:r>
      <w:r w:rsidR="00D46257">
        <w:rPr>
          <w:rFonts w:ascii="Arial Narrow" w:hAnsi="Arial Narrow"/>
          <w:b/>
          <w:sz w:val="28"/>
          <w:szCs w:val="28"/>
        </w:rPr>
        <w:t>СК</w:t>
      </w:r>
      <w:r w:rsidRPr="001E5A02">
        <w:rPr>
          <w:rFonts w:ascii="Arial Narrow" w:hAnsi="Arial Narrow"/>
          <w:b/>
          <w:sz w:val="28"/>
          <w:szCs w:val="28"/>
        </w:rPr>
        <w:t>.</w:t>
      </w:r>
    </w:p>
    <w:p w:rsidR="00577639" w:rsidRPr="00577639" w:rsidRDefault="00577639" w:rsidP="00577639">
      <w:pPr>
        <w:pStyle w:val="a6"/>
        <w:ind w:firstLine="851"/>
        <w:contextualSpacing/>
        <w:jc w:val="both"/>
        <w:rPr>
          <w:rFonts w:ascii="Arial Narrow" w:hAnsi="Arial Narrow"/>
          <w:sz w:val="28"/>
          <w:szCs w:val="28"/>
        </w:rPr>
      </w:pPr>
      <w:r w:rsidRPr="00577639">
        <w:rPr>
          <w:rFonts w:ascii="Arial Narrow" w:hAnsi="Arial Narrow"/>
          <w:sz w:val="28"/>
          <w:szCs w:val="28"/>
        </w:rPr>
        <w:t xml:space="preserve">Гражданин Мельников М.В. </w:t>
      </w:r>
      <w:r w:rsidRPr="001E5A02">
        <w:rPr>
          <w:rFonts w:ascii="Arial Narrow" w:hAnsi="Arial Narrow"/>
          <w:b/>
          <w:sz w:val="28"/>
          <w:szCs w:val="28"/>
        </w:rPr>
        <w:t>огульно называет всех неугодных ему</w:t>
      </w:r>
      <w:r w:rsidRPr="00577639">
        <w:rPr>
          <w:rFonts w:ascii="Arial Narrow" w:hAnsi="Arial Narrow"/>
          <w:sz w:val="28"/>
          <w:szCs w:val="28"/>
        </w:rPr>
        <w:t xml:space="preserve">, которые позволили себе высказать свое недовольство его незаконными действиями, </w:t>
      </w:r>
      <w:r w:rsidRPr="001E5A02">
        <w:rPr>
          <w:rFonts w:ascii="Arial Narrow" w:hAnsi="Arial Narrow"/>
          <w:b/>
          <w:sz w:val="28"/>
          <w:szCs w:val="28"/>
        </w:rPr>
        <w:t>рейдерами,</w:t>
      </w:r>
      <w:r w:rsidRPr="00577639">
        <w:rPr>
          <w:rFonts w:ascii="Arial Narrow" w:hAnsi="Arial Narrow"/>
          <w:sz w:val="28"/>
          <w:szCs w:val="28"/>
        </w:rPr>
        <w:t xml:space="preserve"> стремящимися захватить денежные потоки нашего кооператива.</w:t>
      </w:r>
    </w:p>
    <w:p w:rsidR="00577639" w:rsidRPr="00ED1D8E" w:rsidRDefault="00FD58CD" w:rsidP="00577639">
      <w:pPr>
        <w:pStyle w:val="a6"/>
        <w:ind w:firstLine="851"/>
        <w:contextualSpacing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э</w:t>
      </w:r>
      <w:r w:rsidR="00577639" w:rsidRPr="00577639">
        <w:rPr>
          <w:rFonts w:ascii="Arial Narrow" w:hAnsi="Arial Narrow"/>
          <w:sz w:val="28"/>
          <w:szCs w:val="28"/>
        </w:rPr>
        <w:t xml:space="preserve">то говорит человек, который </w:t>
      </w:r>
      <w:r w:rsidR="00C46F22">
        <w:rPr>
          <w:rFonts w:ascii="Arial Narrow" w:hAnsi="Arial Narrow"/>
          <w:sz w:val="28"/>
          <w:szCs w:val="28"/>
        </w:rPr>
        <w:t>предлагал</w:t>
      </w:r>
      <w:r w:rsidR="00577639" w:rsidRPr="00577639">
        <w:rPr>
          <w:rFonts w:ascii="Arial Narrow" w:hAnsi="Arial Narrow"/>
          <w:sz w:val="28"/>
          <w:szCs w:val="28"/>
        </w:rPr>
        <w:t xml:space="preserve"> </w:t>
      </w:r>
      <w:r w:rsidR="00D46257">
        <w:rPr>
          <w:rFonts w:ascii="Arial Narrow" w:hAnsi="Arial Narrow"/>
          <w:sz w:val="28"/>
          <w:szCs w:val="28"/>
        </w:rPr>
        <w:t xml:space="preserve">на собрании 2019г. </w:t>
      </w:r>
      <w:r w:rsidR="00C46F22">
        <w:rPr>
          <w:rFonts w:ascii="Arial Narrow" w:hAnsi="Arial Narrow"/>
          <w:sz w:val="28"/>
          <w:szCs w:val="28"/>
        </w:rPr>
        <w:t>п</w:t>
      </w:r>
      <w:r w:rsidR="00577639" w:rsidRPr="00577639">
        <w:rPr>
          <w:rFonts w:ascii="Arial Narrow" w:hAnsi="Arial Narrow"/>
          <w:sz w:val="28"/>
          <w:szCs w:val="28"/>
        </w:rPr>
        <w:t>овы</w:t>
      </w:r>
      <w:r w:rsidR="00C46F22">
        <w:rPr>
          <w:rFonts w:ascii="Arial Narrow" w:hAnsi="Arial Narrow"/>
          <w:sz w:val="28"/>
          <w:szCs w:val="28"/>
        </w:rPr>
        <w:t>сить себе  зарплату</w:t>
      </w:r>
      <w:r w:rsidR="00C37ACD">
        <w:rPr>
          <w:rFonts w:ascii="Arial Narrow" w:hAnsi="Arial Narrow"/>
          <w:sz w:val="28"/>
          <w:szCs w:val="28"/>
        </w:rPr>
        <w:t xml:space="preserve"> до </w:t>
      </w:r>
      <w:r w:rsidR="00C37ACD" w:rsidRPr="000C743A">
        <w:rPr>
          <w:rFonts w:ascii="Arial Narrow" w:hAnsi="Arial Narrow"/>
          <w:b/>
          <w:sz w:val="28"/>
          <w:szCs w:val="28"/>
        </w:rPr>
        <w:t>120 000 руб</w:t>
      </w:r>
      <w:r w:rsidR="00C37ACD">
        <w:rPr>
          <w:rFonts w:ascii="Arial Narrow" w:hAnsi="Arial Narrow"/>
          <w:sz w:val="28"/>
          <w:szCs w:val="28"/>
        </w:rPr>
        <w:t>. в месяц</w:t>
      </w:r>
      <w:r w:rsidR="007A5653">
        <w:rPr>
          <w:rFonts w:ascii="Arial Narrow" w:hAnsi="Arial Narrow"/>
          <w:sz w:val="28"/>
          <w:szCs w:val="28"/>
        </w:rPr>
        <w:t xml:space="preserve"> задним числом с 01.01.2019г.</w:t>
      </w:r>
      <w:r w:rsidR="00577639" w:rsidRPr="00577639">
        <w:rPr>
          <w:rFonts w:ascii="Arial Narrow" w:hAnsi="Arial Narrow"/>
          <w:sz w:val="28"/>
          <w:szCs w:val="28"/>
        </w:rPr>
        <w:t xml:space="preserve">, </w:t>
      </w:r>
      <w:r w:rsidR="00C46F22" w:rsidRPr="00577639">
        <w:rPr>
          <w:rFonts w:ascii="Arial Narrow" w:hAnsi="Arial Narrow"/>
          <w:sz w:val="28"/>
          <w:szCs w:val="28"/>
        </w:rPr>
        <w:t xml:space="preserve">который </w:t>
      </w:r>
      <w:r w:rsidR="00C46F22">
        <w:rPr>
          <w:rFonts w:ascii="Arial Narrow" w:hAnsi="Arial Narrow"/>
          <w:sz w:val="28"/>
          <w:szCs w:val="28"/>
        </w:rPr>
        <w:t>в</w:t>
      </w:r>
      <w:r w:rsidR="007A5653">
        <w:rPr>
          <w:rFonts w:ascii="Arial Narrow" w:hAnsi="Arial Narrow"/>
          <w:sz w:val="28"/>
          <w:szCs w:val="28"/>
        </w:rPr>
        <w:t xml:space="preserve"> марте </w:t>
      </w:r>
      <w:r w:rsidR="00C46F22">
        <w:rPr>
          <w:rFonts w:ascii="Arial Narrow" w:hAnsi="Arial Narrow"/>
          <w:sz w:val="28"/>
          <w:szCs w:val="28"/>
        </w:rPr>
        <w:t>2020г.</w:t>
      </w:r>
      <w:r w:rsidR="00C46F22" w:rsidRPr="00577639">
        <w:rPr>
          <w:rFonts w:ascii="Arial Narrow" w:hAnsi="Arial Narrow"/>
          <w:sz w:val="28"/>
          <w:szCs w:val="28"/>
        </w:rPr>
        <w:t xml:space="preserve"> </w:t>
      </w:r>
      <w:r w:rsidR="00C46F22" w:rsidRPr="001E5A02">
        <w:rPr>
          <w:rFonts w:ascii="Arial Narrow" w:hAnsi="Arial Narrow"/>
          <w:sz w:val="28"/>
          <w:szCs w:val="28"/>
          <w:u w:val="single"/>
        </w:rPr>
        <w:t xml:space="preserve">открыл на своё имя организацию, </w:t>
      </w:r>
      <w:r w:rsidR="00C46F22">
        <w:rPr>
          <w:rFonts w:ascii="Arial Narrow" w:hAnsi="Arial Narrow"/>
          <w:sz w:val="28"/>
          <w:szCs w:val="28"/>
          <w:u w:val="single"/>
        </w:rPr>
        <w:t xml:space="preserve">через </w:t>
      </w:r>
      <w:r w:rsidR="00C46F22" w:rsidRPr="001E5A02">
        <w:rPr>
          <w:rFonts w:ascii="Arial Narrow" w:hAnsi="Arial Narrow"/>
          <w:sz w:val="28"/>
          <w:szCs w:val="28"/>
          <w:u w:val="single"/>
        </w:rPr>
        <w:t>котор</w:t>
      </w:r>
      <w:r w:rsidR="00C46F22">
        <w:rPr>
          <w:rFonts w:ascii="Arial Narrow" w:hAnsi="Arial Narrow"/>
          <w:sz w:val="28"/>
          <w:szCs w:val="28"/>
          <w:u w:val="single"/>
        </w:rPr>
        <w:t>ую</w:t>
      </w:r>
      <w:r w:rsidR="00C46F22" w:rsidRPr="001E5A02">
        <w:rPr>
          <w:rFonts w:ascii="Arial Narrow" w:hAnsi="Arial Narrow"/>
          <w:sz w:val="28"/>
          <w:szCs w:val="28"/>
          <w:u w:val="single"/>
        </w:rPr>
        <w:t xml:space="preserve"> </w:t>
      </w:r>
      <w:r w:rsidR="00C46F22">
        <w:rPr>
          <w:rFonts w:ascii="Arial Narrow" w:hAnsi="Arial Narrow"/>
          <w:sz w:val="28"/>
          <w:szCs w:val="28"/>
          <w:u w:val="single"/>
        </w:rPr>
        <w:t>хочет чтобы наши членские взносы попадали лично в его «карман»,</w:t>
      </w:r>
      <w:r w:rsidR="00C46F22">
        <w:rPr>
          <w:rFonts w:ascii="Arial Narrow" w:hAnsi="Arial Narrow"/>
          <w:sz w:val="28"/>
          <w:szCs w:val="28"/>
        </w:rPr>
        <w:t xml:space="preserve"> который </w:t>
      </w:r>
      <w:r w:rsidR="00577639" w:rsidRPr="00577639">
        <w:rPr>
          <w:rFonts w:ascii="Arial Narrow" w:hAnsi="Arial Narrow"/>
          <w:sz w:val="28"/>
          <w:szCs w:val="28"/>
        </w:rPr>
        <w:t>перечислил целевые денежные средства кооператива</w:t>
      </w:r>
      <w:r w:rsidR="00D46257">
        <w:rPr>
          <w:rFonts w:ascii="Arial Narrow" w:hAnsi="Arial Narrow"/>
          <w:sz w:val="28"/>
          <w:szCs w:val="28"/>
        </w:rPr>
        <w:t>, соб</w:t>
      </w:r>
      <w:r w:rsidR="004C1164">
        <w:rPr>
          <w:rFonts w:ascii="Arial Narrow" w:hAnsi="Arial Narrow"/>
          <w:sz w:val="28"/>
          <w:szCs w:val="28"/>
        </w:rPr>
        <w:t>ранные</w:t>
      </w:r>
      <w:r w:rsidR="00D46257">
        <w:rPr>
          <w:rFonts w:ascii="Arial Narrow" w:hAnsi="Arial Narrow"/>
          <w:sz w:val="28"/>
          <w:szCs w:val="28"/>
        </w:rPr>
        <w:t xml:space="preserve"> на выкуп земельного участка</w:t>
      </w:r>
      <w:r w:rsidR="00C46F22">
        <w:rPr>
          <w:rFonts w:ascii="Arial Narrow" w:hAnsi="Arial Narrow"/>
          <w:sz w:val="28"/>
          <w:szCs w:val="28"/>
        </w:rPr>
        <w:t>,</w:t>
      </w:r>
      <w:r w:rsidR="00577639" w:rsidRPr="00577639">
        <w:rPr>
          <w:rFonts w:ascii="Arial Narrow" w:hAnsi="Arial Narrow"/>
          <w:sz w:val="28"/>
          <w:szCs w:val="28"/>
        </w:rPr>
        <w:t xml:space="preserve"> на </w:t>
      </w:r>
      <w:r w:rsidR="00D46257" w:rsidRPr="00D46257">
        <w:rPr>
          <w:rFonts w:ascii="Arial Narrow" w:hAnsi="Arial Narrow"/>
          <w:b/>
          <w:sz w:val="28"/>
          <w:szCs w:val="28"/>
        </w:rPr>
        <w:t>СЕМЬ</w:t>
      </w:r>
      <w:r w:rsidR="000C743A">
        <w:rPr>
          <w:rFonts w:ascii="Arial Narrow" w:hAnsi="Arial Narrow"/>
          <w:sz w:val="28"/>
          <w:szCs w:val="28"/>
        </w:rPr>
        <w:t xml:space="preserve"> </w:t>
      </w:r>
      <w:r w:rsidR="00577639" w:rsidRPr="00577639">
        <w:rPr>
          <w:rFonts w:ascii="Arial Narrow" w:hAnsi="Arial Narrow"/>
          <w:sz w:val="28"/>
          <w:szCs w:val="28"/>
        </w:rPr>
        <w:t>счетов</w:t>
      </w:r>
      <w:r w:rsidR="000C743A">
        <w:rPr>
          <w:rFonts w:ascii="Arial Narrow" w:hAnsi="Arial Narrow"/>
          <w:sz w:val="28"/>
          <w:szCs w:val="28"/>
        </w:rPr>
        <w:t xml:space="preserve"> </w:t>
      </w:r>
      <w:r w:rsidR="00577639" w:rsidRPr="00577639">
        <w:rPr>
          <w:rFonts w:ascii="Arial Narrow" w:hAnsi="Arial Narrow"/>
          <w:sz w:val="28"/>
          <w:szCs w:val="28"/>
        </w:rPr>
        <w:t>в ПАО</w:t>
      </w:r>
      <w:r w:rsidR="000C743A">
        <w:rPr>
          <w:rFonts w:ascii="Arial Narrow" w:hAnsi="Arial Narrow"/>
          <w:sz w:val="28"/>
          <w:szCs w:val="28"/>
        </w:rPr>
        <w:t xml:space="preserve"> </w:t>
      </w:r>
      <w:r w:rsidR="00577639" w:rsidRPr="00577639">
        <w:rPr>
          <w:rFonts w:ascii="Arial Narrow" w:hAnsi="Arial Narrow"/>
          <w:sz w:val="28"/>
          <w:szCs w:val="28"/>
        </w:rPr>
        <w:t xml:space="preserve">ВТБ </w:t>
      </w:r>
      <w:r w:rsidR="000C743A">
        <w:rPr>
          <w:rFonts w:ascii="Arial Narrow" w:hAnsi="Arial Narrow"/>
          <w:sz w:val="28"/>
          <w:szCs w:val="28"/>
        </w:rPr>
        <w:t>(</w:t>
      </w:r>
      <w:r w:rsidR="000C743A" w:rsidRPr="000C743A">
        <w:rPr>
          <w:rFonts w:ascii="Arial Narrow" w:hAnsi="Arial Narrow"/>
          <w:sz w:val="28"/>
          <w:szCs w:val="28"/>
        </w:rPr>
        <w:t>40703840502310000001, 40703810800290001409,</w:t>
      </w:r>
      <w:r w:rsidR="00D46257">
        <w:rPr>
          <w:rFonts w:ascii="Arial Narrow" w:hAnsi="Arial Narrow"/>
          <w:sz w:val="28"/>
          <w:szCs w:val="28"/>
        </w:rPr>
        <w:t xml:space="preserve"> </w:t>
      </w:r>
      <w:r w:rsidR="000C743A" w:rsidRPr="000C743A">
        <w:rPr>
          <w:rFonts w:ascii="Arial Narrow" w:hAnsi="Arial Narrow"/>
          <w:sz w:val="28"/>
          <w:szCs w:val="28"/>
        </w:rPr>
        <w:t>40703810900290000041,</w:t>
      </w:r>
      <w:r w:rsidR="00D46257">
        <w:rPr>
          <w:rFonts w:ascii="Arial Narrow" w:hAnsi="Arial Narrow"/>
          <w:sz w:val="28"/>
          <w:szCs w:val="28"/>
        </w:rPr>
        <w:t xml:space="preserve"> </w:t>
      </w:r>
      <w:r w:rsidR="000C743A" w:rsidRPr="000C743A">
        <w:rPr>
          <w:rFonts w:ascii="Arial Narrow" w:hAnsi="Arial Narrow"/>
          <w:sz w:val="28"/>
          <w:szCs w:val="28"/>
        </w:rPr>
        <w:t xml:space="preserve">42203810800290000018, 40703810438290068967, 42203810302310000014, </w:t>
      </w:r>
      <w:r w:rsidR="00D46257">
        <w:rPr>
          <w:rFonts w:ascii="Arial Narrow" w:hAnsi="Arial Narrow"/>
          <w:sz w:val="28"/>
          <w:szCs w:val="28"/>
        </w:rPr>
        <w:t xml:space="preserve"> </w:t>
      </w:r>
      <w:r w:rsidR="000C743A" w:rsidRPr="000C743A">
        <w:rPr>
          <w:rFonts w:ascii="Arial Narrow" w:hAnsi="Arial Narrow"/>
          <w:sz w:val="28"/>
          <w:szCs w:val="28"/>
        </w:rPr>
        <w:t>4220484090231000000</w:t>
      </w:r>
      <w:r w:rsidR="000C743A">
        <w:rPr>
          <w:rFonts w:ascii="Arial Narrow" w:hAnsi="Arial Narrow"/>
          <w:sz w:val="28"/>
          <w:szCs w:val="28"/>
        </w:rPr>
        <w:t xml:space="preserve"> </w:t>
      </w:r>
      <w:r w:rsidR="00577639" w:rsidRPr="00577639">
        <w:rPr>
          <w:rFonts w:ascii="Arial Narrow" w:hAnsi="Arial Narrow"/>
          <w:sz w:val="28"/>
          <w:szCs w:val="28"/>
        </w:rPr>
        <w:t xml:space="preserve">и </w:t>
      </w:r>
      <w:r w:rsidR="00D46257" w:rsidRPr="00D46257">
        <w:rPr>
          <w:rFonts w:ascii="Arial Narrow" w:hAnsi="Arial Narrow"/>
          <w:b/>
          <w:sz w:val="28"/>
          <w:szCs w:val="28"/>
        </w:rPr>
        <w:t>ТРИНАДЦАТЬ</w:t>
      </w:r>
      <w:r w:rsidR="00C37ACD">
        <w:rPr>
          <w:rFonts w:ascii="Arial Narrow" w:hAnsi="Arial Narrow"/>
          <w:sz w:val="28"/>
          <w:szCs w:val="28"/>
        </w:rPr>
        <w:t xml:space="preserve"> </w:t>
      </w:r>
      <w:r w:rsidR="00577639" w:rsidRPr="00577639">
        <w:rPr>
          <w:rFonts w:ascii="Arial Narrow" w:hAnsi="Arial Narrow"/>
          <w:sz w:val="28"/>
          <w:szCs w:val="28"/>
        </w:rPr>
        <w:t>счетов в Сбербанке России</w:t>
      </w:r>
      <w:r w:rsidR="000C743A">
        <w:rPr>
          <w:rFonts w:ascii="Arial Narrow" w:hAnsi="Arial Narrow"/>
          <w:sz w:val="28"/>
          <w:szCs w:val="28"/>
        </w:rPr>
        <w:t xml:space="preserve"> (</w:t>
      </w:r>
      <w:r w:rsidR="00ED1D8E" w:rsidRPr="00ED1D8E">
        <w:rPr>
          <w:rFonts w:ascii="Arial Narrow" w:hAnsi="Arial Narrow"/>
          <w:sz w:val="28"/>
          <w:szCs w:val="28"/>
        </w:rPr>
        <w:t xml:space="preserve">40703810201400000015747 (бывший </w:t>
      </w:r>
      <w:r w:rsidR="00C46F22">
        <w:rPr>
          <w:rFonts w:ascii="Arial Narrow" w:hAnsi="Arial Narrow"/>
          <w:sz w:val="28"/>
          <w:szCs w:val="28"/>
        </w:rPr>
        <w:t>расчётный</w:t>
      </w:r>
      <w:r w:rsidR="00ED1D8E" w:rsidRPr="00ED1D8E">
        <w:rPr>
          <w:rFonts w:ascii="Arial Narrow" w:hAnsi="Arial Narrow"/>
          <w:sz w:val="28"/>
          <w:szCs w:val="28"/>
        </w:rPr>
        <w:t xml:space="preserve"> счет с 22.08.2011г. по 27.04.2016г.) и c бывших депозитных счетов: 42204810902310000002, 422038101023100000010, 422039101002900000019, 42203810202310000004, 422038108002900000021, 42203810602310000002, 422038108002900000018, 422028100002900000013, 422038107023100000012, 422058102002900000014, 422028107002900000012</w:t>
      </w:r>
      <w:r w:rsidR="00ED1D8E">
        <w:rPr>
          <w:rFonts w:ascii="Arial Narrow" w:hAnsi="Arial Narrow"/>
          <w:sz w:val="28"/>
          <w:szCs w:val="28"/>
        </w:rPr>
        <w:t>)</w:t>
      </w:r>
      <w:r w:rsidR="00ED1D8E" w:rsidRPr="00ED1D8E">
        <w:rPr>
          <w:rFonts w:ascii="Arial Narrow" w:hAnsi="Arial Narrow"/>
          <w:sz w:val="28"/>
          <w:szCs w:val="28"/>
        </w:rPr>
        <w:t>,</w:t>
      </w:r>
      <w:r w:rsidR="00577639" w:rsidRPr="00577639">
        <w:rPr>
          <w:rFonts w:ascii="Arial Narrow" w:hAnsi="Arial Narrow"/>
          <w:sz w:val="28"/>
          <w:szCs w:val="28"/>
        </w:rPr>
        <w:t xml:space="preserve"> </w:t>
      </w:r>
      <w:r w:rsidR="004C1164" w:rsidRPr="004C1164">
        <w:rPr>
          <w:rFonts w:ascii="Arial Narrow" w:hAnsi="Arial Narrow"/>
          <w:b/>
          <w:sz w:val="28"/>
          <w:szCs w:val="28"/>
        </w:rPr>
        <w:t xml:space="preserve">а также на счет </w:t>
      </w:r>
      <w:r w:rsidR="00C46F22" w:rsidRPr="004C1164">
        <w:rPr>
          <w:rFonts w:ascii="Arial Narrow" w:hAnsi="Arial Narrow"/>
          <w:b/>
          <w:sz w:val="28"/>
          <w:szCs w:val="28"/>
        </w:rPr>
        <w:t xml:space="preserve">в банк </w:t>
      </w:r>
      <w:r w:rsidR="005548D8">
        <w:rPr>
          <w:rFonts w:ascii="Arial Narrow" w:hAnsi="Arial Narrow"/>
          <w:b/>
          <w:sz w:val="28"/>
          <w:szCs w:val="28"/>
        </w:rPr>
        <w:t>в Омске</w:t>
      </w:r>
      <w:r w:rsidR="00C46F22" w:rsidRPr="004C1164">
        <w:rPr>
          <w:rFonts w:ascii="Arial Narrow" w:hAnsi="Arial Narrow"/>
          <w:b/>
          <w:sz w:val="28"/>
          <w:szCs w:val="28"/>
        </w:rPr>
        <w:t xml:space="preserve">, где </w:t>
      </w:r>
      <w:r w:rsidR="00577639" w:rsidRPr="004C1164">
        <w:rPr>
          <w:rFonts w:ascii="Arial Narrow" w:hAnsi="Arial Narrow"/>
          <w:b/>
          <w:sz w:val="28"/>
          <w:szCs w:val="28"/>
        </w:rPr>
        <w:t>"крутил</w:t>
      </w:r>
      <w:r w:rsidR="00C46F22" w:rsidRPr="004C1164">
        <w:rPr>
          <w:rFonts w:ascii="Arial Narrow" w:hAnsi="Arial Narrow"/>
          <w:b/>
          <w:sz w:val="28"/>
          <w:szCs w:val="28"/>
        </w:rPr>
        <w:t xml:space="preserve">" </w:t>
      </w:r>
      <w:r w:rsidR="004C1164" w:rsidRPr="004C1164">
        <w:rPr>
          <w:rFonts w:ascii="Arial Narrow" w:hAnsi="Arial Narrow"/>
          <w:b/>
          <w:sz w:val="28"/>
          <w:szCs w:val="28"/>
        </w:rPr>
        <w:t xml:space="preserve">эти </w:t>
      </w:r>
      <w:r w:rsidR="00C46F22" w:rsidRPr="004C1164">
        <w:rPr>
          <w:rFonts w:ascii="Arial Narrow" w:hAnsi="Arial Narrow"/>
          <w:b/>
          <w:sz w:val="28"/>
          <w:szCs w:val="28"/>
        </w:rPr>
        <w:t xml:space="preserve">денежные средства кооператива, снимая себе </w:t>
      </w:r>
      <w:r w:rsidR="00C46F22">
        <w:rPr>
          <w:rFonts w:ascii="Arial Narrow" w:hAnsi="Arial Narrow"/>
          <w:b/>
          <w:sz w:val="28"/>
          <w:szCs w:val="28"/>
        </w:rPr>
        <w:t>«процент»</w:t>
      </w:r>
      <w:r w:rsidR="00577639" w:rsidRPr="00ED1D8E">
        <w:rPr>
          <w:rFonts w:ascii="Arial Narrow" w:hAnsi="Arial Narrow"/>
          <w:b/>
          <w:sz w:val="28"/>
          <w:szCs w:val="28"/>
        </w:rPr>
        <w:t>.</w:t>
      </w:r>
    </w:p>
    <w:p w:rsidR="00577639" w:rsidRPr="00577639" w:rsidRDefault="00577639" w:rsidP="00577639">
      <w:pPr>
        <w:pStyle w:val="a6"/>
        <w:ind w:firstLine="851"/>
        <w:contextualSpacing/>
        <w:jc w:val="both"/>
        <w:rPr>
          <w:rFonts w:ascii="Arial Narrow" w:hAnsi="Arial Narrow"/>
          <w:sz w:val="28"/>
          <w:szCs w:val="28"/>
        </w:rPr>
      </w:pPr>
      <w:r w:rsidRPr="00577639">
        <w:rPr>
          <w:rFonts w:ascii="Arial Narrow" w:hAnsi="Arial Narrow"/>
          <w:sz w:val="28"/>
          <w:szCs w:val="28"/>
        </w:rPr>
        <w:t xml:space="preserve">Вновь избранный председатель правления кооператива </w:t>
      </w:r>
      <w:r w:rsidR="004C1164">
        <w:rPr>
          <w:rFonts w:ascii="Arial Narrow" w:hAnsi="Arial Narrow"/>
          <w:sz w:val="28"/>
          <w:szCs w:val="28"/>
        </w:rPr>
        <w:t xml:space="preserve">Васин А.Ю. </w:t>
      </w:r>
      <w:r w:rsidRPr="00577639">
        <w:rPr>
          <w:rFonts w:ascii="Arial Narrow" w:hAnsi="Arial Narrow"/>
          <w:sz w:val="28"/>
          <w:szCs w:val="28"/>
        </w:rPr>
        <w:t>официально направил Мельникову М.В. уведомление об избрании его на должность председателя, уведомил о необходимости передать ключи и документацию кооператива. В ответ на это гражданин Мельников</w:t>
      </w:r>
      <w:r w:rsidR="00C46F22">
        <w:rPr>
          <w:rFonts w:ascii="Arial Narrow" w:hAnsi="Arial Narrow"/>
          <w:sz w:val="28"/>
          <w:szCs w:val="28"/>
        </w:rPr>
        <w:t xml:space="preserve"> М.В.</w:t>
      </w:r>
      <w:r w:rsidRPr="00577639">
        <w:rPr>
          <w:rFonts w:ascii="Arial Narrow" w:hAnsi="Arial Narrow"/>
          <w:sz w:val="28"/>
          <w:szCs w:val="28"/>
        </w:rPr>
        <w:t>, не желая отказываться от власти</w:t>
      </w:r>
      <w:r w:rsidR="00C46F22">
        <w:rPr>
          <w:rFonts w:ascii="Arial Narrow" w:hAnsi="Arial Narrow"/>
          <w:sz w:val="28"/>
          <w:szCs w:val="28"/>
        </w:rPr>
        <w:t xml:space="preserve"> </w:t>
      </w:r>
      <w:r w:rsidRPr="00577639">
        <w:rPr>
          <w:rFonts w:ascii="Arial Narrow" w:hAnsi="Arial Narrow"/>
          <w:sz w:val="28"/>
          <w:szCs w:val="28"/>
        </w:rPr>
        <w:t>в нашем кооперативе, фактически осуществил захват имущества не только кооператива, но</w:t>
      </w:r>
      <w:r w:rsidR="00D50B3D">
        <w:rPr>
          <w:rFonts w:ascii="Arial Narrow" w:hAnsi="Arial Narrow"/>
          <w:sz w:val="28"/>
          <w:szCs w:val="28"/>
        </w:rPr>
        <w:t xml:space="preserve"> и</w:t>
      </w:r>
      <w:r w:rsidRPr="00577639">
        <w:rPr>
          <w:rFonts w:ascii="Arial Narrow" w:hAnsi="Arial Narrow"/>
          <w:sz w:val="28"/>
          <w:szCs w:val="28"/>
        </w:rPr>
        <w:t xml:space="preserve"> личного имущества собственников </w:t>
      </w:r>
      <w:proofErr w:type="spellStart"/>
      <w:r w:rsidRPr="00577639">
        <w:rPr>
          <w:rFonts w:ascii="Arial Narrow" w:hAnsi="Arial Narrow"/>
          <w:sz w:val="28"/>
          <w:szCs w:val="28"/>
        </w:rPr>
        <w:t>машиномест</w:t>
      </w:r>
      <w:proofErr w:type="spellEnd"/>
      <w:r w:rsidRPr="00577639">
        <w:rPr>
          <w:rFonts w:ascii="Arial Narrow" w:hAnsi="Arial Narrow"/>
          <w:sz w:val="28"/>
          <w:szCs w:val="28"/>
        </w:rPr>
        <w:t>.</w:t>
      </w:r>
    </w:p>
    <w:p w:rsidR="00577639" w:rsidRPr="00577639" w:rsidRDefault="00577639" w:rsidP="00577639">
      <w:pPr>
        <w:pStyle w:val="a6"/>
        <w:ind w:firstLine="851"/>
        <w:contextualSpacing/>
        <w:jc w:val="both"/>
        <w:rPr>
          <w:rFonts w:ascii="Arial Narrow" w:hAnsi="Arial Narrow"/>
          <w:sz w:val="28"/>
          <w:szCs w:val="28"/>
        </w:rPr>
      </w:pPr>
      <w:r w:rsidRPr="00577639">
        <w:rPr>
          <w:rFonts w:ascii="Arial Narrow" w:hAnsi="Arial Narrow"/>
          <w:sz w:val="28"/>
          <w:szCs w:val="28"/>
        </w:rPr>
        <w:t>Примерно в 2</w:t>
      </w:r>
      <w:r w:rsidR="001E5A02">
        <w:rPr>
          <w:rFonts w:ascii="Arial Narrow" w:hAnsi="Arial Narrow"/>
          <w:sz w:val="28"/>
          <w:szCs w:val="28"/>
        </w:rPr>
        <w:t>2</w:t>
      </w:r>
      <w:r w:rsidRPr="00577639">
        <w:rPr>
          <w:rFonts w:ascii="Arial Narrow" w:hAnsi="Arial Narrow"/>
          <w:sz w:val="28"/>
          <w:szCs w:val="28"/>
        </w:rPr>
        <w:t xml:space="preserve">-30 11.06.2020 Мельников М.В. </w:t>
      </w:r>
      <w:r w:rsidR="00F56C81">
        <w:rPr>
          <w:rFonts w:ascii="Arial Narrow" w:hAnsi="Arial Narrow"/>
          <w:sz w:val="28"/>
          <w:szCs w:val="28"/>
        </w:rPr>
        <w:t>«</w:t>
      </w:r>
      <w:r w:rsidRPr="00577639">
        <w:rPr>
          <w:rFonts w:ascii="Arial Narrow" w:hAnsi="Arial Narrow"/>
          <w:sz w:val="28"/>
          <w:szCs w:val="28"/>
        </w:rPr>
        <w:t>пригнал</w:t>
      </w:r>
      <w:r w:rsidR="00F56C81">
        <w:rPr>
          <w:rFonts w:ascii="Arial Narrow" w:hAnsi="Arial Narrow"/>
          <w:sz w:val="28"/>
          <w:szCs w:val="28"/>
        </w:rPr>
        <w:t>»</w:t>
      </w:r>
      <w:r w:rsidRPr="00577639">
        <w:rPr>
          <w:rFonts w:ascii="Arial Narrow" w:hAnsi="Arial Narrow"/>
          <w:sz w:val="28"/>
          <w:szCs w:val="28"/>
        </w:rPr>
        <w:t xml:space="preserve"> в гараж </w:t>
      </w:r>
      <w:r w:rsidR="00F56C81">
        <w:rPr>
          <w:rFonts w:ascii="Arial Narrow" w:hAnsi="Arial Narrow"/>
          <w:sz w:val="28"/>
          <w:szCs w:val="28"/>
        </w:rPr>
        <w:t xml:space="preserve">около 40 </w:t>
      </w:r>
      <w:r w:rsidRPr="00577639">
        <w:rPr>
          <w:rFonts w:ascii="Arial Narrow" w:hAnsi="Arial Narrow"/>
          <w:sz w:val="28"/>
          <w:szCs w:val="28"/>
        </w:rPr>
        <w:t xml:space="preserve">вооруженных </w:t>
      </w:r>
      <w:r w:rsidR="00D50B3D">
        <w:rPr>
          <w:rFonts w:ascii="Arial Narrow" w:hAnsi="Arial Narrow"/>
          <w:sz w:val="28"/>
          <w:szCs w:val="28"/>
        </w:rPr>
        <w:t>людей</w:t>
      </w:r>
      <w:r w:rsidR="00F56C81">
        <w:rPr>
          <w:rFonts w:ascii="Arial Narrow" w:hAnsi="Arial Narrow"/>
          <w:sz w:val="28"/>
          <w:szCs w:val="28"/>
        </w:rPr>
        <w:t>,</w:t>
      </w:r>
      <w:r w:rsidR="00D50B3D">
        <w:rPr>
          <w:rFonts w:ascii="Arial Narrow" w:hAnsi="Arial Narrow"/>
          <w:sz w:val="28"/>
          <w:szCs w:val="28"/>
        </w:rPr>
        <w:t xml:space="preserve"> </w:t>
      </w:r>
      <w:r w:rsidR="00F56C81">
        <w:rPr>
          <w:rFonts w:ascii="Arial Narrow" w:hAnsi="Arial Narrow"/>
          <w:sz w:val="28"/>
          <w:szCs w:val="28"/>
        </w:rPr>
        <w:t xml:space="preserve">которые </w:t>
      </w:r>
      <w:r w:rsidRPr="00577639">
        <w:rPr>
          <w:rFonts w:ascii="Arial Narrow" w:hAnsi="Arial Narrow"/>
          <w:sz w:val="28"/>
          <w:szCs w:val="28"/>
        </w:rPr>
        <w:t>осуществил</w:t>
      </w:r>
      <w:r w:rsidR="00F56C81">
        <w:rPr>
          <w:rFonts w:ascii="Arial Narrow" w:hAnsi="Arial Narrow"/>
          <w:sz w:val="28"/>
          <w:szCs w:val="28"/>
        </w:rPr>
        <w:t>и</w:t>
      </w:r>
      <w:r w:rsidRPr="00577639">
        <w:rPr>
          <w:rFonts w:ascii="Arial Narrow" w:hAnsi="Arial Narrow"/>
          <w:sz w:val="28"/>
          <w:szCs w:val="28"/>
        </w:rPr>
        <w:t xml:space="preserve"> захват кооператива, перекрыл</w:t>
      </w:r>
      <w:r w:rsidR="00F56C81">
        <w:rPr>
          <w:rFonts w:ascii="Arial Narrow" w:hAnsi="Arial Narrow"/>
          <w:sz w:val="28"/>
          <w:szCs w:val="28"/>
        </w:rPr>
        <w:t>и</w:t>
      </w:r>
      <w:r w:rsidRPr="00577639">
        <w:rPr>
          <w:rFonts w:ascii="Arial Narrow" w:hAnsi="Arial Narrow"/>
          <w:sz w:val="28"/>
          <w:szCs w:val="28"/>
        </w:rPr>
        <w:t xml:space="preserve"> въезд в </w:t>
      </w:r>
      <w:r w:rsidR="00344735">
        <w:rPr>
          <w:rFonts w:ascii="Arial Narrow" w:hAnsi="Arial Narrow"/>
          <w:sz w:val="28"/>
          <w:szCs w:val="28"/>
        </w:rPr>
        <w:t>ГСК</w:t>
      </w:r>
      <w:r w:rsidR="00F56C81">
        <w:rPr>
          <w:rFonts w:ascii="Arial Narrow" w:hAnsi="Arial Narrow"/>
          <w:sz w:val="28"/>
          <w:szCs w:val="28"/>
        </w:rPr>
        <w:t>,</w:t>
      </w:r>
      <w:r w:rsidR="00344735">
        <w:rPr>
          <w:rFonts w:ascii="Arial Narrow" w:hAnsi="Arial Narrow"/>
          <w:sz w:val="28"/>
          <w:szCs w:val="28"/>
        </w:rPr>
        <w:t xml:space="preserve"> </w:t>
      </w:r>
      <w:r w:rsidRPr="00577639">
        <w:rPr>
          <w:rFonts w:ascii="Arial Narrow" w:hAnsi="Arial Narrow"/>
          <w:sz w:val="28"/>
          <w:szCs w:val="28"/>
        </w:rPr>
        <w:t>выгнал</w:t>
      </w:r>
      <w:r w:rsidR="00F56C81">
        <w:rPr>
          <w:rFonts w:ascii="Arial Narrow" w:hAnsi="Arial Narrow"/>
          <w:sz w:val="28"/>
          <w:szCs w:val="28"/>
        </w:rPr>
        <w:t>и</w:t>
      </w:r>
      <w:r w:rsidRPr="00577639">
        <w:rPr>
          <w:rFonts w:ascii="Arial Narrow" w:hAnsi="Arial Narrow"/>
          <w:sz w:val="28"/>
          <w:szCs w:val="28"/>
        </w:rPr>
        <w:t xml:space="preserve"> </w:t>
      </w:r>
      <w:r w:rsidR="00F56C81">
        <w:rPr>
          <w:rFonts w:ascii="Arial Narrow" w:hAnsi="Arial Narrow"/>
          <w:sz w:val="28"/>
          <w:szCs w:val="28"/>
        </w:rPr>
        <w:t xml:space="preserve">охрану </w:t>
      </w:r>
      <w:r w:rsidR="001E5A02">
        <w:rPr>
          <w:rFonts w:ascii="Arial Narrow" w:hAnsi="Arial Narrow"/>
          <w:sz w:val="28"/>
          <w:szCs w:val="28"/>
        </w:rPr>
        <w:t xml:space="preserve">и </w:t>
      </w:r>
      <w:r w:rsidR="00F56C81">
        <w:rPr>
          <w:rFonts w:ascii="Arial Narrow" w:hAnsi="Arial Narrow"/>
          <w:sz w:val="28"/>
          <w:szCs w:val="28"/>
        </w:rPr>
        <w:t xml:space="preserve">неугодных лично Мельникову М.В. </w:t>
      </w:r>
      <w:r w:rsidR="001E5A02">
        <w:rPr>
          <w:rFonts w:ascii="Arial Narrow" w:hAnsi="Arial Narrow"/>
          <w:sz w:val="28"/>
          <w:szCs w:val="28"/>
        </w:rPr>
        <w:t>членов кооператива</w:t>
      </w:r>
      <w:r w:rsidR="00F56C81">
        <w:rPr>
          <w:rFonts w:ascii="Arial Narrow" w:hAnsi="Arial Narrow"/>
          <w:sz w:val="28"/>
          <w:szCs w:val="28"/>
        </w:rPr>
        <w:t xml:space="preserve"> с территории ГСК, </w:t>
      </w:r>
      <w:r w:rsidR="004C1164">
        <w:rPr>
          <w:rFonts w:ascii="Arial Narrow" w:hAnsi="Arial Narrow"/>
          <w:sz w:val="28"/>
          <w:szCs w:val="28"/>
        </w:rPr>
        <w:t xml:space="preserve">при этом </w:t>
      </w:r>
      <w:r w:rsidR="00F56C81">
        <w:rPr>
          <w:rFonts w:ascii="Arial Narrow" w:hAnsi="Arial Narrow"/>
          <w:sz w:val="28"/>
          <w:szCs w:val="28"/>
        </w:rPr>
        <w:t xml:space="preserve">непосредственно сам </w:t>
      </w:r>
      <w:r w:rsidR="004C1164">
        <w:rPr>
          <w:rFonts w:ascii="Arial Narrow" w:hAnsi="Arial Narrow"/>
          <w:sz w:val="28"/>
          <w:szCs w:val="28"/>
        </w:rPr>
        <w:t xml:space="preserve">Мельников М.В. </w:t>
      </w:r>
      <w:r w:rsidR="00F56C81">
        <w:rPr>
          <w:rFonts w:ascii="Arial Narrow" w:hAnsi="Arial Narrow"/>
          <w:sz w:val="28"/>
          <w:szCs w:val="28"/>
        </w:rPr>
        <w:t>руководил данными разбойными действиями</w:t>
      </w:r>
      <w:r w:rsidR="004C1164">
        <w:rPr>
          <w:rFonts w:ascii="Arial Narrow" w:hAnsi="Arial Narrow"/>
          <w:sz w:val="28"/>
          <w:szCs w:val="28"/>
        </w:rPr>
        <w:t xml:space="preserve">, </w:t>
      </w:r>
      <w:r w:rsidR="004C1164">
        <w:rPr>
          <w:rFonts w:ascii="Arial Narrow" w:hAnsi="Arial Narrow"/>
          <w:sz w:val="28"/>
          <w:szCs w:val="28"/>
        </w:rPr>
        <w:lastRenderedPageBreak/>
        <w:t>а также проинструктировал «бойцов», где можно укрыться на территории</w:t>
      </w:r>
      <w:r w:rsidR="00303E85">
        <w:rPr>
          <w:rFonts w:ascii="Arial Narrow" w:hAnsi="Arial Narrow"/>
          <w:sz w:val="28"/>
          <w:szCs w:val="28"/>
        </w:rPr>
        <w:t xml:space="preserve"> </w:t>
      </w:r>
      <w:r w:rsidR="004C1164">
        <w:rPr>
          <w:rFonts w:ascii="Arial Narrow" w:hAnsi="Arial Narrow"/>
          <w:sz w:val="28"/>
          <w:szCs w:val="28"/>
        </w:rPr>
        <w:t>ГСК при появлении полиции.</w:t>
      </w:r>
    </w:p>
    <w:p w:rsidR="007159EF" w:rsidRPr="00577639" w:rsidRDefault="007159EF" w:rsidP="007159EF">
      <w:pPr>
        <w:pStyle w:val="a6"/>
        <w:ind w:firstLine="851"/>
        <w:contextualSpacing/>
        <w:jc w:val="both"/>
        <w:rPr>
          <w:rFonts w:ascii="Arial Narrow" w:hAnsi="Arial Narrow"/>
          <w:sz w:val="28"/>
          <w:szCs w:val="28"/>
        </w:rPr>
      </w:pPr>
      <w:r w:rsidRPr="00577639">
        <w:rPr>
          <w:rFonts w:ascii="Arial Narrow" w:hAnsi="Arial Narrow"/>
          <w:sz w:val="28"/>
          <w:szCs w:val="28"/>
        </w:rPr>
        <w:t xml:space="preserve">При этом гражданин Мельников М.В. в своем странном воззвании голословно </w:t>
      </w:r>
      <w:r>
        <w:rPr>
          <w:rFonts w:ascii="Arial Narrow" w:hAnsi="Arial Narrow"/>
          <w:b/>
          <w:sz w:val="28"/>
          <w:szCs w:val="28"/>
        </w:rPr>
        <w:t>обвиняет всех</w:t>
      </w:r>
      <w:r w:rsidRPr="00AD7A9A">
        <w:rPr>
          <w:rFonts w:ascii="Arial Narrow" w:hAnsi="Arial Narrow"/>
          <w:b/>
          <w:sz w:val="28"/>
          <w:szCs w:val="28"/>
        </w:rPr>
        <w:t>, не предоставляя на сей счет ника</w:t>
      </w:r>
      <w:r w:rsidR="00FD58CD">
        <w:rPr>
          <w:rFonts w:ascii="Arial Narrow" w:hAnsi="Arial Narrow"/>
          <w:b/>
          <w:sz w:val="28"/>
          <w:szCs w:val="28"/>
        </w:rPr>
        <w:t>ких доказательств,</w:t>
      </w:r>
      <w:r w:rsidRPr="00AD7A9A">
        <w:rPr>
          <w:rFonts w:ascii="Arial Narrow" w:hAnsi="Arial Narrow"/>
          <w:b/>
          <w:sz w:val="28"/>
          <w:szCs w:val="28"/>
        </w:rPr>
        <w:t xml:space="preserve"> в том числе </w:t>
      </w:r>
      <w:r>
        <w:rPr>
          <w:rFonts w:ascii="Arial Narrow" w:hAnsi="Arial Narrow"/>
          <w:b/>
          <w:sz w:val="28"/>
          <w:szCs w:val="28"/>
        </w:rPr>
        <w:t xml:space="preserve">членов правления ГСК </w:t>
      </w:r>
      <w:r w:rsidRPr="00AD7A9A">
        <w:rPr>
          <w:rFonts w:ascii="Arial Narrow" w:hAnsi="Arial Narrow"/>
          <w:b/>
          <w:sz w:val="28"/>
          <w:szCs w:val="28"/>
        </w:rPr>
        <w:t>в рейдерском захвате, что является откровенной клеветой</w:t>
      </w:r>
      <w:r>
        <w:rPr>
          <w:rFonts w:ascii="Arial Narrow" w:hAnsi="Arial Narrow"/>
          <w:sz w:val="28"/>
          <w:szCs w:val="28"/>
        </w:rPr>
        <w:t xml:space="preserve"> </w:t>
      </w:r>
      <w:r w:rsidRPr="00577639">
        <w:rPr>
          <w:rFonts w:ascii="Arial Narrow" w:hAnsi="Arial Narrow"/>
          <w:sz w:val="28"/>
          <w:szCs w:val="28"/>
        </w:rPr>
        <w:t>(</w:t>
      </w:r>
      <w:r w:rsidRPr="00AD7A9A">
        <w:rPr>
          <w:rFonts w:ascii="Arial Narrow" w:hAnsi="Arial Narrow"/>
          <w:b/>
          <w:sz w:val="28"/>
          <w:szCs w:val="28"/>
        </w:rPr>
        <w:t>заявления о клевете уже готовятся для подачи в суд для привлечения гражданина Мельникова М.В. к уголовной ответственности</w:t>
      </w:r>
      <w:r w:rsidRPr="00577639">
        <w:rPr>
          <w:rFonts w:ascii="Arial Narrow" w:hAnsi="Arial Narrow"/>
          <w:sz w:val="28"/>
          <w:szCs w:val="28"/>
        </w:rPr>
        <w:t xml:space="preserve">).     </w:t>
      </w:r>
    </w:p>
    <w:p w:rsidR="007159EF" w:rsidRPr="001E5A02" w:rsidRDefault="007159EF" w:rsidP="007159EF">
      <w:pPr>
        <w:pStyle w:val="a6"/>
        <w:ind w:firstLine="851"/>
        <w:contextualSpacing/>
        <w:jc w:val="both"/>
        <w:rPr>
          <w:rFonts w:ascii="Arial Narrow" w:hAnsi="Arial Narrow"/>
          <w:b/>
          <w:sz w:val="28"/>
          <w:szCs w:val="28"/>
        </w:rPr>
      </w:pPr>
      <w:r w:rsidRPr="00577639">
        <w:rPr>
          <w:rFonts w:ascii="Arial Narrow" w:hAnsi="Arial Narrow"/>
          <w:sz w:val="28"/>
          <w:szCs w:val="28"/>
        </w:rPr>
        <w:t>Далее у гражданина Мельникова М.В. в его странном воззвании содержится информация, основанная на его домыслах, не имеющих под собой никакого документального подтверждения</w:t>
      </w:r>
      <w:r>
        <w:rPr>
          <w:rFonts w:ascii="Arial Narrow" w:hAnsi="Arial Narrow"/>
          <w:sz w:val="28"/>
          <w:szCs w:val="28"/>
        </w:rPr>
        <w:t>,</w:t>
      </w:r>
      <w:r w:rsidRPr="0057763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а именно</w:t>
      </w:r>
      <w:r w:rsidR="00FD58CD">
        <w:rPr>
          <w:rFonts w:ascii="Arial Narrow" w:hAnsi="Arial Narrow"/>
          <w:sz w:val="28"/>
          <w:szCs w:val="28"/>
        </w:rPr>
        <w:t>,</w:t>
      </w:r>
      <w:r w:rsidRPr="00577639">
        <w:rPr>
          <w:rFonts w:ascii="Arial Narrow" w:hAnsi="Arial Narrow"/>
          <w:sz w:val="28"/>
          <w:szCs w:val="28"/>
        </w:rPr>
        <w:t xml:space="preserve"> что кооператив</w:t>
      </w:r>
      <w:r>
        <w:rPr>
          <w:rFonts w:ascii="Arial Narrow" w:hAnsi="Arial Narrow"/>
          <w:sz w:val="28"/>
          <w:szCs w:val="28"/>
        </w:rPr>
        <w:t>,</w:t>
      </w:r>
      <w:r w:rsidRPr="00577639">
        <w:rPr>
          <w:rFonts w:ascii="Arial Narrow" w:hAnsi="Arial Narrow"/>
          <w:sz w:val="28"/>
          <w:szCs w:val="28"/>
        </w:rPr>
        <w:t xml:space="preserve"> как нормальная хозяйственная единица</w:t>
      </w:r>
      <w:r>
        <w:rPr>
          <w:rFonts w:ascii="Arial Narrow" w:hAnsi="Arial Narrow"/>
          <w:sz w:val="28"/>
          <w:szCs w:val="28"/>
        </w:rPr>
        <w:t>,</w:t>
      </w:r>
      <w:r w:rsidRPr="00577639">
        <w:rPr>
          <w:rFonts w:ascii="Arial Narrow" w:hAnsi="Arial Narrow"/>
          <w:sz w:val="28"/>
          <w:szCs w:val="28"/>
        </w:rPr>
        <w:t xml:space="preserve"> будет полностью разграблен рвущимися к власти лицами. </w:t>
      </w:r>
      <w:r w:rsidRPr="000C743A">
        <w:rPr>
          <w:rFonts w:ascii="Arial Narrow" w:hAnsi="Arial Narrow"/>
          <w:sz w:val="28"/>
          <w:szCs w:val="28"/>
        </w:rPr>
        <w:t xml:space="preserve">Это также является </w:t>
      </w:r>
      <w:r w:rsidRPr="000C743A">
        <w:rPr>
          <w:rFonts w:ascii="Arial Narrow" w:hAnsi="Arial Narrow"/>
          <w:b/>
          <w:sz w:val="28"/>
          <w:szCs w:val="28"/>
        </w:rPr>
        <w:t>клеветой</w:t>
      </w:r>
      <w:r w:rsidRPr="001E5A02">
        <w:rPr>
          <w:rFonts w:ascii="Arial Narrow" w:hAnsi="Arial Narrow"/>
          <w:b/>
          <w:sz w:val="28"/>
          <w:szCs w:val="28"/>
        </w:rPr>
        <w:t>, за которую ему придется ответить в суде и предоставить доказательства на сей счет</w:t>
      </w:r>
      <w:r w:rsidRPr="005901EE">
        <w:rPr>
          <w:rFonts w:ascii="Arial Narrow" w:hAnsi="Arial Narrow"/>
          <w:b/>
          <w:sz w:val="28"/>
          <w:szCs w:val="28"/>
        </w:rPr>
        <w:t>,</w:t>
      </w:r>
      <w:r w:rsidRPr="001E5A02">
        <w:rPr>
          <w:rFonts w:ascii="Arial Narrow" w:hAnsi="Arial Narrow"/>
          <w:b/>
          <w:sz w:val="28"/>
          <w:szCs w:val="28"/>
        </w:rPr>
        <w:t xml:space="preserve"> которых нет и </w:t>
      </w:r>
      <w:r>
        <w:rPr>
          <w:rFonts w:ascii="Arial Narrow" w:hAnsi="Arial Narrow"/>
          <w:b/>
          <w:sz w:val="28"/>
          <w:szCs w:val="28"/>
        </w:rPr>
        <w:t>быть не может</w:t>
      </w:r>
      <w:r w:rsidRPr="001E5A02">
        <w:rPr>
          <w:rFonts w:ascii="Arial Narrow" w:hAnsi="Arial Narrow"/>
          <w:b/>
          <w:sz w:val="28"/>
          <w:szCs w:val="28"/>
        </w:rPr>
        <w:t>.</w:t>
      </w:r>
    </w:p>
    <w:p w:rsidR="007159EF" w:rsidRPr="00577639" w:rsidRDefault="007159EF" w:rsidP="007159EF">
      <w:pPr>
        <w:pStyle w:val="a6"/>
        <w:ind w:firstLine="851"/>
        <w:contextualSpacing/>
        <w:jc w:val="both"/>
        <w:rPr>
          <w:rFonts w:ascii="Arial Narrow" w:hAnsi="Arial Narrow"/>
          <w:sz w:val="28"/>
          <w:szCs w:val="28"/>
        </w:rPr>
      </w:pPr>
      <w:r w:rsidRPr="00577639">
        <w:rPr>
          <w:rFonts w:ascii="Arial Narrow" w:hAnsi="Arial Narrow"/>
          <w:sz w:val="28"/>
          <w:szCs w:val="28"/>
        </w:rPr>
        <w:t>Мельников М.В. призывает</w:t>
      </w:r>
      <w:r>
        <w:rPr>
          <w:rFonts w:ascii="Arial Narrow" w:hAnsi="Arial Narrow"/>
          <w:sz w:val="28"/>
          <w:szCs w:val="28"/>
        </w:rPr>
        <w:t>,</w:t>
      </w:r>
      <w:r w:rsidRPr="00577639">
        <w:rPr>
          <w:rFonts w:ascii="Arial Narrow" w:hAnsi="Arial Narrow"/>
          <w:sz w:val="28"/>
          <w:szCs w:val="28"/>
        </w:rPr>
        <w:t xml:space="preserve"> в целях скорейшего пресечения развязанной “инициативной группой" вакханалии</w:t>
      </w:r>
      <w:r>
        <w:rPr>
          <w:rFonts w:ascii="Arial Narrow" w:hAnsi="Arial Narrow"/>
          <w:sz w:val="28"/>
          <w:szCs w:val="28"/>
        </w:rPr>
        <w:t>,</w:t>
      </w:r>
      <w:r w:rsidRPr="00577639">
        <w:rPr>
          <w:rFonts w:ascii="Arial Narrow" w:hAnsi="Arial Narrow"/>
          <w:sz w:val="28"/>
          <w:szCs w:val="28"/>
        </w:rPr>
        <w:t xml:space="preserve"> проявить свою гражданскую позицию и в ближайшие дни принять самое активное участие в голосовании по вопросам повестки Общего собрания членов ГСК “Эльбрус”, очная часть которого прошла в виде видеоконференции 07 июня 2020года.     </w:t>
      </w:r>
    </w:p>
    <w:p w:rsidR="007159EF" w:rsidRPr="000C743A" w:rsidRDefault="007159EF" w:rsidP="007159EF">
      <w:pPr>
        <w:pStyle w:val="a6"/>
        <w:ind w:firstLine="851"/>
        <w:contextualSpacing/>
        <w:jc w:val="both"/>
        <w:rPr>
          <w:rFonts w:ascii="Arial Narrow" w:hAnsi="Arial Narrow"/>
          <w:b/>
          <w:sz w:val="28"/>
          <w:szCs w:val="28"/>
        </w:rPr>
      </w:pPr>
      <w:r w:rsidRPr="00577639">
        <w:rPr>
          <w:rFonts w:ascii="Arial Narrow" w:hAnsi="Arial Narrow"/>
          <w:sz w:val="28"/>
          <w:szCs w:val="28"/>
        </w:rPr>
        <w:t xml:space="preserve">  При этом гражданин Мельников М.В. забывает сообщить в своем воззвании, что </w:t>
      </w:r>
      <w:r w:rsidRPr="00DB250B">
        <w:rPr>
          <w:rFonts w:ascii="Arial Narrow" w:hAnsi="Arial Narrow"/>
          <w:b/>
          <w:sz w:val="28"/>
          <w:szCs w:val="28"/>
          <w:u w:val="single"/>
        </w:rPr>
        <w:t>очная форма собрания - это совместное присутствие людей</w:t>
      </w:r>
      <w:r w:rsidRPr="00577639">
        <w:rPr>
          <w:rFonts w:ascii="Arial Narrow" w:hAnsi="Arial Narrow"/>
          <w:sz w:val="28"/>
          <w:szCs w:val="28"/>
        </w:rPr>
        <w:t xml:space="preserve">, </w:t>
      </w:r>
      <w:r w:rsidRPr="00AD7A9A">
        <w:rPr>
          <w:rFonts w:ascii="Arial Narrow" w:hAnsi="Arial Narrow"/>
          <w:b/>
          <w:sz w:val="28"/>
          <w:szCs w:val="28"/>
        </w:rPr>
        <w:t>а совместного присутствия не было;</w:t>
      </w:r>
      <w:r w:rsidRPr="00577639">
        <w:rPr>
          <w:rFonts w:ascii="Arial Narrow" w:hAnsi="Arial Narrow"/>
          <w:sz w:val="28"/>
          <w:szCs w:val="28"/>
        </w:rPr>
        <w:t xml:space="preserve"> </w:t>
      </w:r>
      <w:r w:rsidR="00FD58CD" w:rsidRPr="007A5653">
        <w:rPr>
          <w:rFonts w:ascii="Arial Narrow" w:hAnsi="Arial Narrow"/>
          <w:b/>
          <w:sz w:val="28"/>
          <w:szCs w:val="28"/>
          <w:u w:val="single"/>
        </w:rPr>
        <w:t>данный</w:t>
      </w:r>
      <w:r w:rsidRPr="007A5653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FD58CD" w:rsidRPr="007A5653">
        <w:rPr>
          <w:rFonts w:ascii="Arial Narrow" w:hAnsi="Arial Narrow"/>
          <w:b/>
          <w:sz w:val="28"/>
          <w:szCs w:val="28"/>
          <w:u w:val="single"/>
        </w:rPr>
        <w:t>вид собрания в виде видеоконференция</w:t>
      </w:r>
      <w:r w:rsidRPr="007A5653">
        <w:rPr>
          <w:rFonts w:ascii="Arial Narrow" w:hAnsi="Arial Narrow"/>
          <w:b/>
          <w:sz w:val="28"/>
          <w:szCs w:val="28"/>
          <w:u w:val="single"/>
        </w:rPr>
        <w:t xml:space="preserve"> не предусмотрена Уставом </w:t>
      </w:r>
      <w:r w:rsidR="00FD58CD" w:rsidRPr="007A5653">
        <w:rPr>
          <w:rFonts w:ascii="Arial Narrow" w:hAnsi="Arial Narrow"/>
          <w:b/>
          <w:sz w:val="28"/>
          <w:szCs w:val="28"/>
          <w:u w:val="single"/>
        </w:rPr>
        <w:t xml:space="preserve">нашего </w:t>
      </w:r>
      <w:r w:rsidRPr="007A5653">
        <w:rPr>
          <w:rFonts w:ascii="Arial Narrow" w:hAnsi="Arial Narrow"/>
          <w:b/>
          <w:sz w:val="28"/>
          <w:szCs w:val="28"/>
          <w:u w:val="single"/>
        </w:rPr>
        <w:t>кооператива и противоречит действующему законодательству.</w:t>
      </w:r>
      <w:r w:rsidR="00FD58CD" w:rsidRPr="007A5653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FD58CD">
        <w:rPr>
          <w:rFonts w:ascii="Arial Narrow" w:hAnsi="Arial Narrow"/>
          <w:b/>
          <w:sz w:val="28"/>
          <w:szCs w:val="28"/>
        </w:rPr>
        <w:t>Тем более на ней присутствовало только 33 члена ГСК.</w:t>
      </w:r>
    </w:p>
    <w:p w:rsidR="007159EF" w:rsidRPr="00577639" w:rsidRDefault="007159EF" w:rsidP="007159EF">
      <w:pPr>
        <w:pStyle w:val="a6"/>
        <w:ind w:firstLine="851"/>
        <w:contextualSpacing/>
        <w:jc w:val="both"/>
        <w:rPr>
          <w:rFonts w:ascii="Arial Narrow" w:hAnsi="Arial Narrow"/>
          <w:sz w:val="28"/>
          <w:szCs w:val="28"/>
        </w:rPr>
      </w:pPr>
      <w:r w:rsidRPr="00577639">
        <w:rPr>
          <w:rFonts w:ascii="Arial Narrow" w:hAnsi="Arial Narrow"/>
          <w:sz w:val="28"/>
          <w:szCs w:val="28"/>
        </w:rPr>
        <w:t>Гражданин</w:t>
      </w:r>
      <w:r>
        <w:rPr>
          <w:rFonts w:ascii="Arial Narrow" w:hAnsi="Arial Narrow"/>
          <w:sz w:val="28"/>
          <w:szCs w:val="28"/>
        </w:rPr>
        <w:t xml:space="preserve"> М</w:t>
      </w:r>
      <w:r w:rsidRPr="00577639">
        <w:rPr>
          <w:rFonts w:ascii="Arial Narrow" w:hAnsi="Arial Narrow"/>
          <w:sz w:val="28"/>
          <w:szCs w:val="28"/>
        </w:rPr>
        <w:t xml:space="preserve">ельников </w:t>
      </w:r>
      <w:r>
        <w:rPr>
          <w:rFonts w:ascii="Arial Narrow" w:hAnsi="Arial Narrow"/>
          <w:sz w:val="28"/>
          <w:szCs w:val="28"/>
        </w:rPr>
        <w:t xml:space="preserve">М.В. </w:t>
      </w:r>
      <w:r w:rsidRPr="00577639">
        <w:rPr>
          <w:rFonts w:ascii="Arial Narrow" w:hAnsi="Arial Narrow"/>
          <w:sz w:val="28"/>
          <w:szCs w:val="28"/>
        </w:rPr>
        <w:t xml:space="preserve">уже </w:t>
      </w:r>
      <w:r>
        <w:rPr>
          <w:rFonts w:ascii="Arial Narrow" w:hAnsi="Arial Narrow"/>
          <w:sz w:val="28"/>
          <w:szCs w:val="28"/>
        </w:rPr>
        <w:t xml:space="preserve">3 </w:t>
      </w:r>
      <w:r w:rsidRPr="00577639">
        <w:rPr>
          <w:rFonts w:ascii="Arial Narrow" w:hAnsi="Arial Narrow"/>
          <w:sz w:val="28"/>
          <w:szCs w:val="28"/>
        </w:rPr>
        <w:t xml:space="preserve">дня находится безотрывно на территории </w:t>
      </w:r>
      <w:r>
        <w:rPr>
          <w:rFonts w:ascii="Arial Narrow" w:hAnsi="Arial Narrow"/>
          <w:sz w:val="28"/>
          <w:szCs w:val="28"/>
        </w:rPr>
        <w:t>ГСК, продолжает удерживать частную собственников членов и собственников машиномест и отказывается передавать дела вновь избранному председателю правления и членам нового правления</w:t>
      </w:r>
      <w:r w:rsidR="00104861">
        <w:rPr>
          <w:rFonts w:ascii="Arial Narrow" w:hAnsi="Arial Narrow"/>
          <w:sz w:val="28"/>
          <w:szCs w:val="28"/>
        </w:rPr>
        <w:t>.</w:t>
      </w:r>
      <w:r w:rsidRPr="00577639">
        <w:rPr>
          <w:rFonts w:ascii="Arial Narrow" w:hAnsi="Arial Narrow"/>
          <w:sz w:val="28"/>
          <w:szCs w:val="28"/>
        </w:rPr>
        <w:t xml:space="preserve"> </w:t>
      </w:r>
      <w:r w:rsidR="00104861">
        <w:rPr>
          <w:rFonts w:ascii="Arial Narrow" w:hAnsi="Arial Narrow"/>
          <w:sz w:val="28"/>
          <w:szCs w:val="28"/>
        </w:rPr>
        <w:t>П</w:t>
      </w:r>
      <w:r w:rsidRPr="00577639">
        <w:rPr>
          <w:rFonts w:ascii="Arial Narrow" w:hAnsi="Arial Narrow"/>
          <w:sz w:val="28"/>
          <w:szCs w:val="28"/>
        </w:rPr>
        <w:t>ри этом он категорически отказывается являться в полицию</w:t>
      </w:r>
      <w:r w:rsidRPr="00AD7A9A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 xml:space="preserve">как по возбужденному уголовному делу </w:t>
      </w:r>
      <w:r w:rsidRPr="00421959">
        <w:rPr>
          <w:rFonts w:ascii="Arial Narrow" w:hAnsi="Arial Narrow"/>
          <w:b/>
          <w:sz w:val="28"/>
          <w:szCs w:val="28"/>
        </w:rPr>
        <w:t>№12001450052000393</w:t>
      </w:r>
      <w:r>
        <w:rPr>
          <w:rFonts w:ascii="Arial Narrow" w:hAnsi="Arial Narrow"/>
          <w:sz w:val="28"/>
          <w:szCs w:val="28"/>
        </w:rPr>
        <w:t xml:space="preserve"> по факту самоуправства</w:t>
      </w:r>
      <w:r w:rsidRPr="001E5A02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согласно 7 заявлений</w:t>
      </w:r>
      <w:r w:rsidRPr="005901EE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поданных членами нашего кооператива </w:t>
      </w:r>
      <w:r w:rsidRPr="00753D4C">
        <w:rPr>
          <w:rFonts w:ascii="Arial Narrow" w:hAnsi="Arial Narrow"/>
          <w:b/>
          <w:sz w:val="28"/>
          <w:szCs w:val="28"/>
        </w:rPr>
        <w:t>в отношении гражданина Мельникова М.В</w:t>
      </w:r>
      <w:r>
        <w:rPr>
          <w:rFonts w:ascii="Arial Narrow" w:hAnsi="Arial Narrow"/>
          <w:sz w:val="28"/>
          <w:szCs w:val="28"/>
        </w:rPr>
        <w:t>.</w:t>
      </w:r>
      <w:r w:rsidRPr="00421959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 xml:space="preserve">так и </w:t>
      </w:r>
      <w:r w:rsidRPr="00577639">
        <w:rPr>
          <w:rFonts w:ascii="Arial Narrow" w:hAnsi="Arial Narrow"/>
          <w:sz w:val="28"/>
          <w:szCs w:val="28"/>
        </w:rPr>
        <w:t>для дачи объяснений по сложившейся ситуации</w:t>
      </w:r>
      <w:r w:rsidR="00104861">
        <w:rPr>
          <w:rFonts w:ascii="Arial Narrow" w:hAnsi="Arial Narrow"/>
          <w:sz w:val="28"/>
          <w:szCs w:val="28"/>
        </w:rPr>
        <w:t>,</w:t>
      </w:r>
      <w:r w:rsidRPr="00577639">
        <w:rPr>
          <w:rFonts w:ascii="Arial Narrow" w:hAnsi="Arial Narrow"/>
          <w:sz w:val="28"/>
          <w:szCs w:val="28"/>
        </w:rPr>
        <w:t xml:space="preserve"> якобы</w:t>
      </w:r>
      <w:r w:rsidR="00104861">
        <w:rPr>
          <w:rFonts w:ascii="Arial Narrow" w:hAnsi="Arial Narrow"/>
          <w:sz w:val="28"/>
          <w:szCs w:val="28"/>
        </w:rPr>
        <w:t>,</w:t>
      </w:r>
      <w:r w:rsidRPr="00577639">
        <w:rPr>
          <w:rFonts w:ascii="Arial Narrow" w:hAnsi="Arial Narrow"/>
          <w:sz w:val="28"/>
          <w:szCs w:val="28"/>
        </w:rPr>
        <w:t xml:space="preserve"> из-за того, что он в силу возраста находится в самоизоляции.</w:t>
      </w:r>
    </w:p>
    <w:p w:rsidR="007159EF" w:rsidRPr="00577639" w:rsidRDefault="007159EF" w:rsidP="007159EF">
      <w:pPr>
        <w:pStyle w:val="a6"/>
        <w:ind w:firstLine="851"/>
        <w:contextualSpacing/>
        <w:jc w:val="both"/>
        <w:rPr>
          <w:rFonts w:ascii="Arial Narrow" w:hAnsi="Arial Narrow"/>
          <w:sz w:val="28"/>
          <w:szCs w:val="28"/>
        </w:rPr>
      </w:pPr>
      <w:r w:rsidRPr="00577639">
        <w:rPr>
          <w:rFonts w:ascii="Arial Narrow" w:hAnsi="Arial Narrow"/>
          <w:sz w:val="28"/>
          <w:szCs w:val="28"/>
        </w:rPr>
        <w:t>Налицо, мягко говоря, двойные стандарты!</w:t>
      </w:r>
    </w:p>
    <w:p w:rsidR="007159EF" w:rsidRPr="00577639" w:rsidRDefault="007159EF" w:rsidP="007159EF">
      <w:pPr>
        <w:pStyle w:val="a6"/>
        <w:ind w:firstLine="851"/>
        <w:contextualSpacing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ы у</w:t>
      </w:r>
      <w:r w:rsidRPr="00577639">
        <w:rPr>
          <w:rFonts w:ascii="Arial Narrow" w:hAnsi="Arial Narrow"/>
          <w:sz w:val="28"/>
          <w:szCs w:val="28"/>
        </w:rPr>
        <w:t>бежден</w:t>
      </w:r>
      <w:r>
        <w:rPr>
          <w:rFonts w:ascii="Arial Narrow" w:hAnsi="Arial Narrow"/>
          <w:sz w:val="28"/>
          <w:szCs w:val="28"/>
        </w:rPr>
        <w:t>ы</w:t>
      </w:r>
      <w:r w:rsidRPr="00DB250B">
        <w:rPr>
          <w:rFonts w:ascii="Arial Narrow" w:hAnsi="Arial Narrow"/>
          <w:sz w:val="28"/>
          <w:szCs w:val="28"/>
        </w:rPr>
        <w:t xml:space="preserve">, </w:t>
      </w:r>
      <w:r w:rsidRPr="00577639">
        <w:rPr>
          <w:rFonts w:ascii="Arial Narrow" w:hAnsi="Arial Narrow"/>
          <w:sz w:val="28"/>
          <w:szCs w:val="28"/>
        </w:rPr>
        <w:t>что члены кооператива прекрасно понимают настоящие цели и задачи бывшего члена нашего кооператива гражданина Мельникова М.В., который</w:t>
      </w:r>
      <w:r w:rsidR="00104861">
        <w:rPr>
          <w:rFonts w:ascii="Arial Narrow" w:hAnsi="Arial Narrow"/>
          <w:sz w:val="28"/>
          <w:szCs w:val="28"/>
        </w:rPr>
        <w:t xml:space="preserve">, например, </w:t>
      </w:r>
      <w:r>
        <w:rPr>
          <w:rFonts w:ascii="Arial Narrow" w:hAnsi="Arial Narrow"/>
          <w:sz w:val="28"/>
          <w:szCs w:val="28"/>
        </w:rPr>
        <w:t xml:space="preserve">предлагает в п. </w:t>
      </w:r>
      <w:r w:rsidR="007A5653">
        <w:rPr>
          <w:rFonts w:ascii="Arial Narrow" w:hAnsi="Arial Narrow"/>
          <w:sz w:val="28"/>
          <w:szCs w:val="28"/>
        </w:rPr>
        <w:t>5</w:t>
      </w:r>
      <w:r>
        <w:rPr>
          <w:rFonts w:ascii="Arial Narrow" w:hAnsi="Arial Narrow"/>
          <w:sz w:val="28"/>
          <w:szCs w:val="28"/>
        </w:rPr>
        <w:t xml:space="preserve"> и </w:t>
      </w:r>
      <w:r w:rsidR="007A5653">
        <w:rPr>
          <w:rFonts w:ascii="Arial Narrow" w:hAnsi="Arial Narrow"/>
          <w:sz w:val="28"/>
          <w:szCs w:val="28"/>
        </w:rPr>
        <w:t>6</w:t>
      </w:r>
      <w:r>
        <w:rPr>
          <w:rFonts w:ascii="Arial Narrow" w:hAnsi="Arial Narrow"/>
          <w:sz w:val="28"/>
          <w:szCs w:val="28"/>
        </w:rPr>
        <w:t xml:space="preserve"> своего бюллетеня </w:t>
      </w:r>
      <w:r w:rsidR="007A5653">
        <w:rPr>
          <w:rFonts w:ascii="Arial Narrow" w:hAnsi="Arial Narrow"/>
          <w:sz w:val="28"/>
          <w:szCs w:val="28"/>
        </w:rPr>
        <w:t xml:space="preserve">заочного </w:t>
      </w:r>
      <w:bookmarkStart w:id="0" w:name="_GoBack"/>
      <w:bookmarkEnd w:id="0"/>
      <w:r>
        <w:rPr>
          <w:rFonts w:ascii="Arial Narrow" w:hAnsi="Arial Narrow"/>
          <w:sz w:val="28"/>
          <w:szCs w:val="28"/>
        </w:rPr>
        <w:t xml:space="preserve">голосования </w:t>
      </w:r>
      <w:r w:rsidRPr="00104861">
        <w:rPr>
          <w:rFonts w:ascii="Arial Narrow" w:hAnsi="Arial Narrow"/>
          <w:b/>
          <w:sz w:val="28"/>
          <w:szCs w:val="28"/>
        </w:rPr>
        <w:t>отменить</w:t>
      </w:r>
      <w:r>
        <w:rPr>
          <w:rFonts w:ascii="Arial Narrow" w:hAnsi="Arial Narrow"/>
          <w:sz w:val="28"/>
          <w:szCs w:val="28"/>
        </w:rPr>
        <w:t xml:space="preserve"> даже решения судов 2018 и 2019 гг., а также в пробных видеоконференциях 30 и 31 мая через </w:t>
      </w:r>
      <w:r>
        <w:rPr>
          <w:rFonts w:ascii="Arial Narrow" w:hAnsi="Arial Narrow"/>
          <w:sz w:val="28"/>
          <w:szCs w:val="28"/>
          <w:lang w:val="en-US"/>
        </w:rPr>
        <w:t>Zoom</w:t>
      </w:r>
      <w:r>
        <w:rPr>
          <w:rFonts w:ascii="Arial Narrow" w:hAnsi="Arial Narrow"/>
          <w:sz w:val="28"/>
          <w:szCs w:val="28"/>
        </w:rPr>
        <w:t xml:space="preserve"> рассказывает, как он планирует избавляться от ВСЕХ неугодных ему людей, каждым из которых можете стать и Вы в любой момент</w:t>
      </w:r>
      <w:r w:rsidRPr="00577639">
        <w:rPr>
          <w:rFonts w:ascii="Arial Narrow" w:hAnsi="Arial Narrow"/>
          <w:sz w:val="28"/>
          <w:szCs w:val="28"/>
        </w:rPr>
        <w:t>.</w:t>
      </w:r>
    </w:p>
    <w:p w:rsidR="007159EF" w:rsidRDefault="00104861" w:rsidP="00104861">
      <w:pPr>
        <w:pStyle w:val="a6"/>
        <w:ind w:firstLine="851"/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ействующий председатель ГСК «Эльбрус» Васин А.Ю.</w:t>
      </w:r>
      <w:r w:rsidR="007159EF" w:rsidRPr="0057763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и члены правления </w:t>
      </w:r>
      <w:r w:rsidRPr="00BE7E49">
        <w:rPr>
          <w:rFonts w:ascii="Arial Narrow" w:hAnsi="Arial Narrow"/>
          <w:b/>
          <w:sz w:val="28"/>
          <w:szCs w:val="28"/>
        </w:rPr>
        <w:t>благодарят</w:t>
      </w:r>
      <w:r>
        <w:rPr>
          <w:rFonts w:ascii="Arial Narrow" w:hAnsi="Arial Narrow"/>
          <w:sz w:val="28"/>
          <w:szCs w:val="28"/>
        </w:rPr>
        <w:t xml:space="preserve"> всех членов ГСК, </w:t>
      </w:r>
      <w:r w:rsidR="00BE7E49">
        <w:rPr>
          <w:rFonts w:ascii="Arial Narrow" w:hAnsi="Arial Narrow"/>
          <w:sz w:val="28"/>
          <w:szCs w:val="28"/>
        </w:rPr>
        <w:t>л</w:t>
      </w:r>
      <w:r>
        <w:rPr>
          <w:rFonts w:ascii="Arial Narrow" w:hAnsi="Arial Narrow"/>
          <w:sz w:val="28"/>
          <w:szCs w:val="28"/>
        </w:rPr>
        <w:t>ично заполнив</w:t>
      </w:r>
      <w:r w:rsidR="00BE7E49">
        <w:rPr>
          <w:rFonts w:ascii="Arial Narrow" w:hAnsi="Arial Narrow"/>
          <w:sz w:val="28"/>
          <w:szCs w:val="28"/>
        </w:rPr>
        <w:t>ших</w:t>
      </w:r>
      <w:r>
        <w:rPr>
          <w:rFonts w:ascii="Arial Narrow" w:hAnsi="Arial Narrow"/>
          <w:sz w:val="28"/>
          <w:szCs w:val="28"/>
        </w:rPr>
        <w:t xml:space="preserve"> б</w:t>
      </w:r>
      <w:r w:rsidR="00BE7E49">
        <w:rPr>
          <w:rFonts w:ascii="Arial Narrow" w:hAnsi="Arial Narrow"/>
          <w:sz w:val="28"/>
          <w:szCs w:val="28"/>
        </w:rPr>
        <w:t>юллетень для голосования</w:t>
      </w:r>
      <w:r>
        <w:rPr>
          <w:rFonts w:ascii="Arial Narrow" w:hAnsi="Arial Narrow"/>
          <w:sz w:val="28"/>
          <w:szCs w:val="28"/>
        </w:rPr>
        <w:t xml:space="preserve"> и поддержавших нас. </w:t>
      </w:r>
    </w:p>
    <w:p w:rsidR="00104861" w:rsidRPr="00577639" w:rsidRDefault="00104861" w:rsidP="00104861">
      <w:pPr>
        <w:pStyle w:val="a6"/>
        <w:ind w:firstLine="851"/>
        <w:contextualSpacing/>
        <w:rPr>
          <w:rFonts w:ascii="Arial Narrow" w:hAnsi="Arial Narrow"/>
          <w:sz w:val="28"/>
          <w:szCs w:val="28"/>
        </w:rPr>
      </w:pPr>
    </w:p>
    <w:p w:rsidR="007159EF" w:rsidRDefault="007159EF" w:rsidP="007159EF">
      <w:pPr>
        <w:pStyle w:val="a6"/>
        <w:ind w:firstLine="851"/>
        <w:contextualSpacing/>
        <w:rPr>
          <w:rFonts w:ascii="Arial Narrow" w:hAnsi="Arial Narrow"/>
          <w:sz w:val="28"/>
          <w:szCs w:val="28"/>
        </w:rPr>
      </w:pPr>
      <w:r w:rsidRPr="00577639">
        <w:rPr>
          <w:rFonts w:ascii="Arial Narrow" w:hAnsi="Arial Narrow"/>
          <w:sz w:val="28"/>
          <w:szCs w:val="28"/>
        </w:rPr>
        <w:t>12.06.2020</w:t>
      </w:r>
      <w:r>
        <w:rPr>
          <w:rFonts w:ascii="Arial Narrow" w:hAnsi="Arial Narrow"/>
          <w:sz w:val="28"/>
          <w:szCs w:val="28"/>
        </w:rPr>
        <w:t>г.</w:t>
      </w:r>
    </w:p>
    <w:p w:rsidR="007159EF" w:rsidRPr="00577639" w:rsidRDefault="007159EF" w:rsidP="007159EF">
      <w:pPr>
        <w:pStyle w:val="a6"/>
        <w:ind w:firstLine="851"/>
        <w:contextualSpacing/>
        <w:rPr>
          <w:rFonts w:ascii="Arial Narrow" w:hAnsi="Arial Narrow"/>
          <w:sz w:val="28"/>
          <w:szCs w:val="28"/>
        </w:rPr>
      </w:pPr>
    </w:p>
    <w:p w:rsidR="000C743A" w:rsidRDefault="007159EF" w:rsidP="007159EF">
      <w:pPr>
        <w:pStyle w:val="a6"/>
        <w:ind w:firstLine="851"/>
        <w:contextualSpacing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авление ГСК Эльбрус</w:t>
      </w:r>
    </w:p>
    <w:sectPr w:rsidR="000C743A" w:rsidSect="009330EB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04A" w:rsidRDefault="005A004A" w:rsidP="007752F8">
      <w:r>
        <w:separator/>
      </w:r>
    </w:p>
  </w:endnote>
  <w:endnote w:type="continuationSeparator" w:id="0">
    <w:p w:rsidR="005A004A" w:rsidRDefault="005A004A" w:rsidP="00775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1032"/>
      <w:docPartObj>
        <w:docPartGallery w:val="Page Numbers (Bottom of Page)"/>
        <w:docPartUnique/>
      </w:docPartObj>
    </w:sdtPr>
    <w:sdtContent>
      <w:p w:rsidR="00124ADB" w:rsidRDefault="00313896">
        <w:pPr>
          <w:pStyle w:val="aa"/>
          <w:jc w:val="center"/>
        </w:pPr>
        <w:r>
          <w:fldChar w:fldCharType="begin"/>
        </w:r>
        <w:r w:rsidR="00124ADB">
          <w:instrText xml:space="preserve"> PAGE   \* MERGEFORMAT </w:instrText>
        </w:r>
        <w:r>
          <w:fldChar w:fldCharType="separate"/>
        </w:r>
        <w:r w:rsidR="008B2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4ADB" w:rsidRDefault="00124A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04A" w:rsidRDefault="005A004A" w:rsidP="007752F8">
      <w:r>
        <w:separator/>
      </w:r>
    </w:p>
  </w:footnote>
  <w:footnote w:type="continuationSeparator" w:id="0">
    <w:p w:rsidR="005A004A" w:rsidRDefault="005A004A" w:rsidP="00775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F10"/>
    <w:multiLevelType w:val="hybridMultilevel"/>
    <w:tmpl w:val="7F94D1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36E5"/>
    <w:multiLevelType w:val="hybridMultilevel"/>
    <w:tmpl w:val="C40C9E80"/>
    <w:lvl w:ilvl="0" w:tplc="CAB4ED7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3F0E"/>
    <w:multiLevelType w:val="hybridMultilevel"/>
    <w:tmpl w:val="E7FEB23E"/>
    <w:lvl w:ilvl="0" w:tplc="AB9C03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2190"/>
    <w:multiLevelType w:val="hybridMultilevel"/>
    <w:tmpl w:val="32B4B150"/>
    <w:lvl w:ilvl="0" w:tplc="CFD4968E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0F7C3048"/>
    <w:multiLevelType w:val="hybridMultilevel"/>
    <w:tmpl w:val="07F6A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53C1"/>
    <w:multiLevelType w:val="hybridMultilevel"/>
    <w:tmpl w:val="B854F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115A1"/>
    <w:multiLevelType w:val="hybridMultilevel"/>
    <w:tmpl w:val="DB724340"/>
    <w:lvl w:ilvl="0" w:tplc="E32807C8">
      <w:start w:val="1"/>
      <w:numFmt w:val="decimal"/>
      <w:lvlText w:val="%1)"/>
      <w:lvlJc w:val="left"/>
      <w:pPr>
        <w:ind w:left="69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D963529"/>
    <w:multiLevelType w:val="hybridMultilevel"/>
    <w:tmpl w:val="FB22F342"/>
    <w:lvl w:ilvl="0" w:tplc="71C896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E34F00"/>
    <w:multiLevelType w:val="hybridMultilevel"/>
    <w:tmpl w:val="A516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346BA"/>
    <w:multiLevelType w:val="multilevel"/>
    <w:tmpl w:val="39746E7C"/>
    <w:lvl w:ilvl="0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>
    <w:nsid w:val="2F841424"/>
    <w:multiLevelType w:val="hybridMultilevel"/>
    <w:tmpl w:val="2854A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759C7"/>
    <w:multiLevelType w:val="hybridMultilevel"/>
    <w:tmpl w:val="E7FEB23E"/>
    <w:lvl w:ilvl="0" w:tplc="AB9C03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06850"/>
    <w:multiLevelType w:val="hybridMultilevel"/>
    <w:tmpl w:val="B41043FC"/>
    <w:lvl w:ilvl="0" w:tplc="29FE5F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53665"/>
    <w:multiLevelType w:val="multilevel"/>
    <w:tmpl w:val="0C5441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3E370968"/>
    <w:multiLevelType w:val="multilevel"/>
    <w:tmpl w:val="150233F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3E3A74F7"/>
    <w:multiLevelType w:val="hybridMultilevel"/>
    <w:tmpl w:val="E7FEB23E"/>
    <w:lvl w:ilvl="0" w:tplc="AB9C03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53E84"/>
    <w:multiLevelType w:val="hybridMultilevel"/>
    <w:tmpl w:val="0282A6B0"/>
    <w:lvl w:ilvl="0" w:tplc="59F4539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91C7357"/>
    <w:multiLevelType w:val="hybridMultilevel"/>
    <w:tmpl w:val="E5D0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C760A"/>
    <w:multiLevelType w:val="hybridMultilevel"/>
    <w:tmpl w:val="B1CA2D86"/>
    <w:lvl w:ilvl="0" w:tplc="8864CC9A">
      <w:start w:val="1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E0C3BD8"/>
    <w:multiLevelType w:val="hybridMultilevel"/>
    <w:tmpl w:val="86225DF0"/>
    <w:lvl w:ilvl="0" w:tplc="7B362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737BD"/>
    <w:multiLevelType w:val="hybridMultilevel"/>
    <w:tmpl w:val="C62E6068"/>
    <w:lvl w:ilvl="0" w:tplc="7F3A6CDC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E0F29"/>
    <w:multiLevelType w:val="hybridMultilevel"/>
    <w:tmpl w:val="9C96C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B7555"/>
    <w:multiLevelType w:val="hybridMultilevel"/>
    <w:tmpl w:val="EE303C58"/>
    <w:lvl w:ilvl="0" w:tplc="5678A64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E14A11"/>
    <w:multiLevelType w:val="multilevel"/>
    <w:tmpl w:val="8674833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4"/>
  </w:num>
  <w:num w:numId="5">
    <w:abstractNumId w:val="18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8"/>
  </w:num>
  <w:num w:numId="13">
    <w:abstractNumId w:val="5"/>
  </w:num>
  <w:num w:numId="14">
    <w:abstractNumId w:val="3"/>
  </w:num>
  <w:num w:numId="15">
    <w:abstractNumId w:val="21"/>
  </w:num>
  <w:num w:numId="16">
    <w:abstractNumId w:val="15"/>
  </w:num>
  <w:num w:numId="17">
    <w:abstractNumId w:val="10"/>
  </w:num>
  <w:num w:numId="18">
    <w:abstractNumId w:val="1"/>
  </w:num>
  <w:num w:numId="19">
    <w:abstractNumId w:val="1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1"/>
  </w:num>
  <w:num w:numId="23">
    <w:abstractNumId w:val="2"/>
  </w:num>
  <w:num w:numId="24">
    <w:abstractNumId w:val="16"/>
  </w:num>
  <w:num w:numId="25">
    <w:abstractNumId w:val="17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4D9"/>
    <w:rsid w:val="0000094E"/>
    <w:rsid w:val="00001BBF"/>
    <w:rsid w:val="00003D51"/>
    <w:rsid w:val="0000700B"/>
    <w:rsid w:val="00016ABB"/>
    <w:rsid w:val="000246E2"/>
    <w:rsid w:val="00025268"/>
    <w:rsid w:val="0002575C"/>
    <w:rsid w:val="00025DBD"/>
    <w:rsid w:val="000266FA"/>
    <w:rsid w:val="000277F0"/>
    <w:rsid w:val="00027A6B"/>
    <w:rsid w:val="000300D4"/>
    <w:rsid w:val="00031D8A"/>
    <w:rsid w:val="00032816"/>
    <w:rsid w:val="0003663C"/>
    <w:rsid w:val="0004581A"/>
    <w:rsid w:val="0004760A"/>
    <w:rsid w:val="00052300"/>
    <w:rsid w:val="00053135"/>
    <w:rsid w:val="0005545F"/>
    <w:rsid w:val="00055F50"/>
    <w:rsid w:val="00057F44"/>
    <w:rsid w:val="00063704"/>
    <w:rsid w:val="0006379E"/>
    <w:rsid w:val="000639DF"/>
    <w:rsid w:val="00063F1C"/>
    <w:rsid w:val="0006415A"/>
    <w:rsid w:val="0006455C"/>
    <w:rsid w:val="00065B3A"/>
    <w:rsid w:val="0006623F"/>
    <w:rsid w:val="000733E3"/>
    <w:rsid w:val="000745C7"/>
    <w:rsid w:val="00074D3F"/>
    <w:rsid w:val="00077064"/>
    <w:rsid w:val="00077121"/>
    <w:rsid w:val="00077217"/>
    <w:rsid w:val="0008124D"/>
    <w:rsid w:val="000862ED"/>
    <w:rsid w:val="00092CE2"/>
    <w:rsid w:val="00093FAE"/>
    <w:rsid w:val="000A0420"/>
    <w:rsid w:val="000A14BC"/>
    <w:rsid w:val="000A217C"/>
    <w:rsid w:val="000A33E3"/>
    <w:rsid w:val="000A341C"/>
    <w:rsid w:val="000A3D08"/>
    <w:rsid w:val="000A492D"/>
    <w:rsid w:val="000A517D"/>
    <w:rsid w:val="000A51C7"/>
    <w:rsid w:val="000A5428"/>
    <w:rsid w:val="000A6E43"/>
    <w:rsid w:val="000B0185"/>
    <w:rsid w:val="000B01D1"/>
    <w:rsid w:val="000B4267"/>
    <w:rsid w:val="000B4C07"/>
    <w:rsid w:val="000B517A"/>
    <w:rsid w:val="000B5805"/>
    <w:rsid w:val="000C06CE"/>
    <w:rsid w:val="000C10BE"/>
    <w:rsid w:val="000C1786"/>
    <w:rsid w:val="000C4A31"/>
    <w:rsid w:val="000C619A"/>
    <w:rsid w:val="000C743A"/>
    <w:rsid w:val="000C7636"/>
    <w:rsid w:val="000D3C45"/>
    <w:rsid w:val="000D4562"/>
    <w:rsid w:val="000D48B7"/>
    <w:rsid w:val="000D5B0F"/>
    <w:rsid w:val="000D6AC1"/>
    <w:rsid w:val="000E0905"/>
    <w:rsid w:val="000E0DFE"/>
    <w:rsid w:val="000E35C2"/>
    <w:rsid w:val="000E3EF8"/>
    <w:rsid w:val="000F215A"/>
    <w:rsid w:val="000F332D"/>
    <w:rsid w:val="000F4A4F"/>
    <w:rsid w:val="000F5B3A"/>
    <w:rsid w:val="000F5BF8"/>
    <w:rsid w:val="000F651C"/>
    <w:rsid w:val="000F706C"/>
    <w:rsid w:val="00102AB3"/>
    <w:rsid w:val="00104036"/>
    <w:rsid w:val="00104861"/>
    <w:rsid w:val="00106139"/>
    <w:rsid w:val="00106EBD"/>
    <w:rsid w:val="001123DA"/>
    <w:rsid w:val="00115284"/>
    <w:rsid w:val="001163C4"/>
    <w:rsid w:val="001202B5"/>
    <w:rsid w:val="00124ADB"/>
    <w:rsid w:val="0012605F"/>
    <w:rsid w:val="001269D6"/>
    <w:rsid w:val="00126A40"/>
    <w:rsid w:val="00130DC1"/>
    <w:rsid w:val="00130DF1"/>
    <w:rsid w:val="001313B8"/>
    <w:rsid w:val="00135BD3"/>
    <w:rsid w:val="001367BB"/>
    <w:rsid w:val="00140C03"/>
    <w:rsid w:val="001416ED"/>
    <w:rsid w:val="001419E1"/>
    <w:rsid w:val="0014389E"/>
    <w:rsid w:val="0014694F"/>
    <w:rsid w:val="00146D2E"/>
    <w:rsid w:val="00146EC4"/>
    <w:rsid w:val="00147C9F"/>
    <w:rsid w:val="00152348"/>
    <w:rsid w:val="0015239D"/>
    <w:rsid w:val="00152B2B"/>
    <w:rsid w:val="001538A1"/>
    <w:rsid w:val="001542CD"/>
    <w:rsid w:val="00156523"/>
    <w:rsid w:val="0016087E"/>
    <w:rsid w:val="00162448"/>
    <w:rsid w:val="00162846"/>
    <w:rsid w:val="0016391C"/>
    <w:rsid w:val="00171395"/>
    <w:rsid w:val="00173124"/>
    <w:rsid w:val="00175F89"/>
    <w:rsid w:val="00177DE3"/>
    <w:rsid w:val="001815CA"/>
    <w:rsid w:val="00181B9D"/>
    <w:rsid w:val="00182AC2"/>
    <w:rsid w:val="00183617"/>
    <w:rsid w:val="00185A0F"/>
    <w:rsid w:val="00185EDA"/>
    <w:rsid w:val="001875F8"/>
    <w:rsid w:val="00192F91"/>
    <w:rsid w:val="00193095"/>
    <w:rsid w:val="00193DE3"/>
    <w:rsid w:val="001957FD"/>
    <w:rsid w:val="0019707B"/>
    <w:rsid w:val="00197587"/>
    <w:rsid w:val="001A1307"/>
    <w:rsid w:val="001A1B19"/>
    <w:rsid w:val="001A5397"/>
    <w:rsid w:val="001A5839"/>
    <w:rsid w:val="001A6E7E"/>
    <w:rsid w:val="001A70AC"/>
    <w:rsid w:val="001B279B"/>
    <w:rsid w:val="001B31C5"/>
    <w:rsid w:val="001B3AA0"/>
    <w:rsid w:val="001B5496"/>
    <w:rsid w:val="001B587F"/>
    <w:rsid w:val="001B5B48"/>
    <w:rsid w:val="001B6E2E"/>
    <w:rsid w:val="001B6FD0"/>
    <w:rsid w:val="001C01C1"/>
    <w:rsid w:val="001C1F0B"/>
    <w:rsid w:val="001C595C"/>
    <w:rsid w:val="001D445C"/>
    <w:rsid w:val="001D4B35"/>
    <w:rsid w:val="001D511F"/>
    <w:rsid w:val="001D5629"/>
    <w:rsid w:val="001D5A4C"/>
    <w:rsid w:val="001E2194"/>
    <w:rsid w:val="001E43D0"/>
    <w:rsid w:val="001E5202"/>
    <w:rsid w:val="001E59CA"/>
    <w:rsid w:val="001E5A02"/>
    <w:rsid w:val="001F0132"/>
    <w:rsid w:val="001F0DB6"/>
    <w:rsid w:val="001F3710"/>
    <w:rsid w:val="001F385C"/>
    <w:rsid w:val="001F5EAB"/>
    <w:rsid w:val="001F62C0"/>
    <w:rsid w:val="001F669C"/>
    <w:rsid w:val="002012B0"/>
    <w:rsid w:val="00203C32"/>
    <w:rsid w:val="00204423"/>
    <w:rsid w:val="002045DC"/>
    <w:rsid w:val="002049CA"/>
    <w:rsid w:val="00206676"/>
    <w:rsid w:val="002068E3"/>
    <w:rsid w:val="0021124E"/>
    <w:rsid w:val="00211B2E"/>
    <w:rsid w:val="00211D95"/>
    <w:rsid w:val="00213559"/>
    <w:rsid w:val="00214B91"/>
    <w:rsid w:val="002152B1"/>
    <w:rsid w:val="00222BF2"/>
    <w:rsid w:val="002240DF"/>
    <w:rsid w:val="00225C56"/>
    <w:rsid w:val="0022613D"/>
    <w:rsid w:val="002279F8"/>
    <w:rsid w:val="00230CD5"/>
    <w:rsid w:val="00232570"/>
    <w:rsid w:val="00235872"/>
    <w:rsid w:val="00235AA9"/>
    <w:rsid w:val="0023627F"/>
    <w:rsid w:val="0023779D"/>
    <w:rsid w:val="00242A19"/>
    <w:rsid w:val="00243B31"/>
    <w:rsid w:val="00246AFC"/>
    <w:rsid w:val="002479E8"/>
    <w:rsid w:val="00247CCE"/>
    <w:rsid w:val="0025009C"/>
    <w:rsid w:val="00250A07"/>
    <w:rsid w:val="00251CAD"/>
    <w:rsid w:val="00251D4A"/>
    <w:rsid w:val="002556C3"/>
    <w:rsid w:val="00255D90"/>
    <w:rsid w:val="00255DF0"/>
    <w:rsid w:val="0025657C"/>
    <w:rsid w:val="00260CCD"/>
    <w:rsid w:val="00261EF8"/>
    <w:rsid w:val="00262E56"/>
    <w:rsid w:val="002642DD"/>
    <w:rsid w:val="002672C8"/>
    <w:rsid w:val="0027005B"/>
    <w:rsid w:val="00270DB8"/>
    <w:rsid w:val="002710DE"/>
    <w:rsid w:val="002717E4"/>
    <w:rsid w:val="00272BAD"/>
    <w:rsid w:val="002812C2"/>
    <w:rsid w:val="00284348"/>
    <w:rsid w:val="002848C0"/>
    <w:rsid w:val="00285182"/>
    <w:rsid w:val="002856CA"/>
    <w:rsid w:val="002904C0"/>
    <w:rsid w:val="00290602"/>
    <w:rsid w:val="002906A8"/>
    <w:rsid w:val="00290CAA"/>
    <w:rsid w:val="002955C4"/>
    <w:rsid w:val="00297336"/>
    <w:rsid w:val="002A462F"/>
    <w:rsid w:val="002A69DA"/>
    <w:rsid w:val="002B1621"/>
    <w:rsid w:val="002C147C"/>
    <w:rsid w:val="002C16C8"/>
    <w:rsid w:val="002C4F3A"/>
    <w:rsid w:val="002C5BFD"/>
    <w:rsid w:val="002C692F"/>
    <w:rsid w:val="002C739B"/>
    <w:rsid w:val="002C7733"/>
    <w:rsid w:val="002D1313"/>
    <w:rsid w:val="002D27F3"/>
    <w:rsid w:val="002D3B7E"/>
    <w:rsid w:val="002D6509"/>
    <w:rsid w:val="002D7F46"/>
    <w:rsid w:val="002E1C47"/>
    <w:rsid w:val="002E546D"/>
    <w:rsid w:val="002E55BF"/>
    <w:rsid w:val="002E6AB6"/>
    <w:rsid w:val="002E798B"/>
    <w:rsid w:val="002F10F1"/>
    <w:rsid w:val="002F173C"/>
    <w:rsid w:val="002F2C20"/>
    <w:rsid w:val="002F2E7C"/>
    <w:rsid w:val="003000D3"/>
    <w:rsid w:val="00300248"/>
    <w:rsid w:val="00300E32"/>
    <w:rsid w:val="00301CC1"/>
    <w:rsid w:val="00302110"/>
    <w:rsid w:val="00303E85"/>
    <w:rsid w:val="00304215"/>
    <w:rsid w:val="003063B1"/>
    <w:rsid w:val="00306521"/>
    <w:rsid w:val="003111E8"/>
    <w:rsid w:val="00313896"/>
    <w:rsid w:val="00315155"/>
    <w:rsid w:val="0032138A"/>
    <w:rsid w:val="0032257E"/>
    <w:rsid w:val="003232AD"/>
    <w:rsid w:val="0032471A"/>
    <w:rsid w:val="00326246"/>
    <w:rsid w:val="003272BF"/>
    <w:rsid w:val="0032799A"/>
    <w:rsid w:val="0033117D"/>
    <w:rsid w:val="00333A22"/>
    <w:rsid w:val="00344735"/>
    <w:rsid w:val="003516D7"/>
    <w:rsid w:val="0035236C"/>
    <w:rsid w:val="003570DA"/>
    <w:rsid w:val="003574CD"/>
    <w:rsid w:val="00363825"/>
    <w:rsid w:val="00365A23"/>
    <w:rsid w:val="00370097"/>
    <w:rsid w:val="00371147"/>
    <w:rsid w:val="0037285B"/>
    <w:rsid w:val="00372AAC"/>
    <w:rsid w:val="0038036C"/>
    <w:rsid w:val="00386014"/>
    <w:rsid w:val="00391308"/>
    <w:rsid w:val="00392B6B"/>
    <w:rsid w:val="00393FC9"/>
    <w:rsid w:val="003944A9"/>
    <w:rsid w:val="003960CE"/>
    <w:rsid w:val="003A1A30"/>
    <w:rsid w:val="003A2E8B"/>
    <w:rsid w:val="003A376A"/>
    <w:rsid w:val="003A6142"/>
    <w:rsid w:val="003B1EF6"/>
    <w:rsid w:val="003B637C"/>
    <w:rsid w:val="003C004C"/>
    <w:rsid w:val="003C11DD"/>
    <w:rsid w:val="003C4081"/>
    <w:rsid w:val="003C49DC"/>
    <w:rsid w:val="003C645C"/>
    <w:rsid w:val="003C7364"/>
    <w:rsid w:val="003D0E08"/>
    <w:rsid w:val="003D2A09"/>
    <w:rsid w:val="003D5C35"/>
    <w:rsid w:val="003D6CED"/>
    <w:rsid w:val="003D7075"/>
    <w:rsid w:val="003D7F64"/>
    <w:rsid w:val="003E0766"/>
    <w:rsid w:val="003E15DA"/>
    <w:rsid w:val="003E77B7"/>
    <w:rsid w:val="003E7CD5"/>
    <w:rsid w:val="003F222F"/>
    <w:rsid w:val="003F2C9D"/>
    <w:rsid w:val="003F2CDC"/>
    <w:rsid w:val="003F739A"/>
    <w:rsid w:val="00401EAD"/>
    <w:rsid w:val="00403D70"/>
    <w:rsid w:val="004040BB"/>
    <w:rsid w:val="004049B3"/>
    <w:rsid w:val="00410E0A"/>
    <w:rsid w:val="00412288"/>
    <w:rsid w:val="004126E2"/>
    <w:rsid w:val="00415EFF"/>
    <w:rsid w:val="00416C55"/>
    <w:rsid w:val="00417952"/>
    <w:rsid w:val="004203DE"/>
    <w:rsid w:val="0042042D"/>
    <w:rsid w:val="00421959"/>
    <w:rsid w:val="004259C2"/>
    <w:rsid w:val="004309D2"/>
    <w:rsid w:val="00430EE2"/>
    <w:rsid w:val="00433FD7"/>
    <w:rsid w:val="0043655D"/>
    <w:rsid w:val="00437CBD"/>
    <w:rsid w:val="004402CB"/>
    <w:rsid w:val="004425DA"/>
    <w:rsid w:val="004451C9"/>
    <w:rsid w:val="00445DF0"/>
    <w:rsid w:val="00446672"/>
    <w:rsid w:val="00447B2B"/>
    <w:rsid w:val="00454011"/>
    <w:rsid w:val="0045498F"/>
    <w:rsid w:val="00462B56"/>
    <w:rsid w:val="00464393"/>
    <w:rsid w:val="004658E9"/>
    <w:rsid w:val="0047200D"/>
    <w:rsid w:val="004745C7"/>
    <w:rsid w:val="004754F2"/>
    <w:rsid w:val="0047609A"/>
    <w:rsid w:val="00476E64"/>
    <w:rsid w:val="0048004D"/>
    <w:rsid w:val="0048106B"/>
    <w:rsid w:val="0048126A"/>
    <w:rsid w:val="00491925"/>
    <w:rsid w:val="00493434"/>
    <w:rsid w:val="00493CA5"/>
    <w:rsid w:val="00496B84"/>
    <w:rsid w:val="004A094B"/>
    <w:rsid w:val="004A13C5"/>
    <w:rsid w:val="004A4BC5"/>
    <w:rsid w:val="004B0D72"/>
    <w:rsid w:val="004B3A53"/>
    <w:rsid w:val="004B56FF"/>
    <w:rsid w:val="004C1164"/>
    <w:rsid w:val="004C6338"/>
    <w:rsid w:val="004D07FF"/>
    <w:rsid w:val="004D1DBB"/>
    <w:rsid w:val="004D2721"/>
    <w:rsid w:val="004D38DE"/>
    <w:rsid w:val="004D501E"/>
    <w:rsid w:val="004D5C2E"/>
    <w:rsid w:val="004D63F6"/>
    <w:rsid w:val="004D65B0"/>
    <w:rsid w:val="004E2E37"/>
    <w:rsid w:val="004E48A4"/>
    <w:rsid w:val="004E5F37"/>
    <w:rsid w:val="004F145D"/>
    <w:rsid w:val="004F25BE"/>
    <w:rsid w:val="004F46C7"/>
    <w:rsid w:val="004F53CD"/>
    <w:rsid w:val="00500541"/>
    <w:rsid w:val="005018B8"/>
    <w:rsid w:val="0050652C"/>
    <w:rsid w:val="00507070"/>
    <w:rsid w:val="00511500"/>
    <w:rsid w:val="00512498"/>
    <w:rsid w:val="0051441E"/>
    <w:rsid w:val="005171B1"/>
    <w:rsid w:val="0052037D"/>
    <w:rsid w:val="005210E9"/>
    <w:rsid w:val="00523D14"/>
    <w:rsid w:val="00524144"/>
    <w:rsid w:val="005247C2"/>
    <w:rsid w:val="00524865"/>
    <w:rsid w:val="005272E0"/>
    <w:rsid w:val="00527D6F"/>
    <w:rsid w:val="0053100D"/>
    <w:rsid w:val="00531E79"/>
    <w:rsid w:val="005334AD"/>
    <w:rsid w:val="00533B18"/>
    <w:rsid w:val="00534A93"/>
    <w:rsid w:val="00534BA7"/>
    <w:rsid w:val="00535BFB"/>
    <w:rsid w:val="00540C11"/>
    <w:rsid w:val="005427AE"/>
    <w:rsid w:val="00544D72"/>
    <w:rsid w:val="00546180"/>
    <w:rsid w:val="00553AFD"/>
    <w:rsid w:val="005548D8"/>
    <w:rsid w:val="005550A5"/>
    <w:rsid w:val="00557736"/>
    <w:rsid w:val="00560376"/>
    <w:rsid w:val="00560B5D"/>
    <w:rsid w:val="00562132"/>
    <w:rsid w:val="00566289"/>
    <w:rsid w:val="00567910"/>
    <w:rsid w:val="0057078F"/>
    <w:rsid w:val="00570D82"/>
    <w:rsid w:val="00571C7E"/>
    <w:rsid w:val="0057278F"/>
    <w:rsid w:val="00573764"/>
    <w:rsid w:val="00574391"/>
    <w:rsid w:val="00574831"/>
    <w:rsid w:val="00574E56"/>
    <w:rsid w:val="00577639"/>
    <w:rsid w:val="0057798D"/>
    <w:rsid w:val="00577BB8"/>
    <w:rsid w:val="00580A2F"/>
    <w:rsid w:val="0058244B"/>
    <w:rsid w:val="00584A24"/>
    <w:rsid w:val="00584FF9"/>
    <w:rsid w:val="005870DC"/>
    <w:rsid w:val="005879FD"/>
    <w:rsid w:val="005901EE"/>
    <w:rsid w:val="005939D4"/>
    <w:rsid w:val="005940A8"/>
    <w:rsid w:val="00594C02"/>
    <w:rsid w:val="005953A5"/>
    <w:rsid w:val="00595AAF"/>
    <w:rsid w:val="00595CC3"/>
    <w:rsid w:val="00596EA0"/>
    <w:rsid w:val="0059726D"/>
    <w:rsid w:val="005975DD"/>
    <w:rsid w:val="0059775A"/>
    <w:rsid w:val="005A004A"/>
    <w:rsid w:val="005A12FF"/>
    <w:rsid w:val="005A139E"/>
    <w:rsid w:val="005A1807"/>
    <w:rsid w:val="005A2A56"/>
    <w:rsid w:val="005A4B98"/>
    <w:rsid w:val="005A6045"/>
    <w:rsid w:val="005A7C04"/>
    <w:rsid w:val="005B1043"/>
    <w:rsid w:val="005B1A7F"/>
    <w:rsid w:val="005B22B2"/>
    <w:rsid w:val="005B2D88"/>
    <w:rsid w:val="005B6382"/>
    <w:rsid w:val="005B6E03"/>
    <w:rsid w:val="005B76C1"/>
    <w:rsid w:val="005B7BF4"/>
    <w:rsid w:val="005B7DD7"/>
    <w:rsid w:val="005C0409"/>
    <w:rsid w:val="005C7B9C"/>
    <w:rsid w:val="005D398E"/>
    <w:rsid w:val="005D424A"/>
    <w:rsid w:val="005D69F3"/>
    <w:rsid w:val="005D7514"/>
    <w:rsid w:val="005D7567"/>
    <w:rsid w:val="005E0FC5"/>
    <w:rsid w:val="005E167C"/>
    <w:rsid w:val="005E31B0"/>
    <w:rsid w:val="005E4044"/>
    <w:rsid w:val="005E4DBF"/>
    <w:rsid w:val="005F05E3"/>
    <w:rsid w:val="005F2EF1"/>
    <w:rsid w:val="005F3F70"/>
    <w:rsid w:val="00606EA1"/>
    <w:rsid w:val="006107BA"/>
    <w:rsid w:val="00611377"/>
    <w:rsid w:val="00612458"/>
    <w:rsid w:val="006155F4"/>
    <w:rsid w:val="0062050F"/>
    <w:rsid w:val="00620D91"/>
    <w:rsid w:val="00621876"/>
    <w:rsid w:val="006255E4"/>
    <w:rsid w:val="00626BDB"/>
    <w:rsid w:val="00630E37"/>
    <w:rsid w:val="00630F6A"/>
    <w:rsid w:val="00631007"/>
    <w:rsid w:val="00631575"/>
    <w:rsid w:val="006340C1"/>
    <w:rsid w:val="00635E74"/>
    <w:rsid w:val="00637469"/>
    <w:rsid w:val="006402C6"/>
    <w:rsid w:val="0064072E"/>
    <w:rsid w:val="006407A6"/>
    <w:rsid w:val="006439E6"/>
    <w:rsid w:val="006443A0"/>
    <w:rsid w:val="006452F6"/>
    <w:rsid w:val="00646A36"/>
    <w:rsid w:val="006471D5"/>
    <w:rsid w:val="00651157"/>
    <w:rsid w:val="00655A76"/>
    <w:rsid w:val="00655BA9"/>
    <w:rsid w:val="00657B75"/>
    <w:rsid w:val="006644D5"/>
    <w:rsid w:val="00664552"/>
    <w:rsid w:val="006646E6"/>
    <w:rsid w:val="0066535A"/>
    <w:rsid w:val="00665EFC"/>
    <w:rsid w:val="00672188"/>
    <w:rsid w:val="006747B4"/>
    <w:rsid w:val="00675484"/>
    <w:rsid w:val="00675DD0"/>
    <w:rsid w:val="006776EC"/>
    <w:rsid w:val="0068095F"/>
    <w:rsid w:val="00681038"/>
    <w:rsid w:val="006813BD"/>
    <w:rsid w:val="00682AA6"/>
    <w:rsid w:val="00682D4B"/>
    <w:rsid w:val="0068621A"/>
    <w:rsid w:val="00687DE0"/>
    <w:rsid w:val="00690007"/>
    <w:rsid w:val="00690CB5"/>
    <w:rsid w:val="006912DE"/>
    <w:rsid w:val="00692738"/>
    <w:rsid w:val="00692B90"/>
    <w:rsid w:val="0069433E"/>
    <w:rsid w:val="00695F59"/>
    <w:rsid w:val="00697C66"/>
    <w:rsid w:val="006A166F"/>
    <w:rsid w:val="006A318A"/>
    <w:rsid w:val="006A7584"/>
    <w:rsid w:val="006A7B0A"/>
    <w:rsid w:val="006B24A0"/>
    <w:rsid w:val="006B3456"/>
    <w:rsid w:val="006B3FC1"/>
    <w:rsid w:val="006B5427"/>
    <w:rsid w:val="006C4654"/>
    <w:rsid w:val="006D37E8"/>
    <w:rsid w:val="006D43A9"/>
    <w:rsid w:val="006D4F16"/>
    <w:rsid w:val="006D715E"/>
    <w:rsid w:val="006D7664"/>
    <w:rsid w:val="006D79B2"/>
    <w:rsid w:val="006E19D8"/>
    <w:rsid w:val="006E2912"/>
    <w:rsid w:val="006E6E19"/>
    <w:rsid w:val="006E701A"/>
    <w:rsid w:val="006F17C5"/>
    <w:rsid w:val="006F3567"/>
    <w:rsid w:val="006F3958"/>
    <w:rsid w:val="006F442A"/>
    <w:rsid w:val="006F4B11"/>
    <w:rsid w:val="006F7473"/>
    <w:rsid w:val="00700BBD"/>
    <w:rsid w:val="007013E7"/>
    <w:rsid w:val="00701CA5"/>
    <w:rsid w:val="00704E8B"/>
    <w:rsid w:val="007061D9"/>
    <w:rsid w:val="007062B5"/>
    <w:rsid w:val="00706E10"/>
    <w:rsid w:val="00710304"/>
    <w:rsid w:val="00711541"/>
    <w:rsid w:val="00712D98"/>
    <w:rsid w:val="00713E2C"/>
    <w:rsid w:val="007159EF"/>
    <w:rsid w:val="0072327C"/>
    <w:rsid w:val="00726A16"/>
    <w:rsid w:val="00730CEF"/>
    <w:rsid w:val="00732061"/>
    <w:rsid w:val="007347E9"/>
    <w:rsid w:val="007421F6"/>
    <w:rsid w:val="00742BEB"/>
    <w:rsid w:val="00746489"/>
    <w:rsid w:val="007514BB"/>
    <w:rsid w:val="007530D2"/>
    <w:rsid w:val="00753D4C"/>
    <w:rsid w:val="007548DF"/>
    <w:rsid w:val="007573CB"/>
    <w:rsid w:val="00761692"/>
    <w:rsid w:val="00762CA9"/>
    <w:rsid w:val="00762F1F"/>
    <w:rsid w:val="00763DB1"/>
    <w:rsid w:val="0076513E"/>
    <w:rsid w:val="007653E9"/>
    <w:rsid w:val="00770331"/>
    <w:rsid w:val="00770334"/>
    <w:rsid w:val="007721C6"/>
    <w:rsid w:val="0077264C"/>
    <w:rsid w:val="00772ACE"/>
    <w:rsid w:val="00773199"/>
    <w:rsid w:val="007752F8"/>
    <w:rsid w:val="00784A02"/>
    <w:rsid w:val="00786C88"/>
    <w:rsid w:val="00790164"/>
    <w:rsid w:val="00792E4E"/>
    <w:rsid w:val="007939DE"/>
    <w:rsid w:val="00797ED6"/>
    <w:rsid w:val="007A44D3"/>
    <w:rsid w:val="007A51EF"/>
    <w:rsid w:val="007A5653"/>
    <w:rsid w:val="007A747F"/>
    <w:rsid w:val="007A7EC1"/>
    <w:rsid w:val="007B0AF1"/>
    <w:rsid w:val="007B425A"/>
    <w:rsid w:val="007B4CA4"/>
    <w:rsid w:val="007C215C"/>
    <w:rsid w:val="007C373C"/>
    <w:rsid w:val="007C55D2"/>
    <w:rsid w:val="007C6D25"/>
    <w:rsid w:val="007D0C49"/>
    <w:rsid w:val="007D14FC"/>
    <w:rsid w:val="007D3037"/>
    <w:rsid w:val="007D33B6"/>
    <w:rsid w:val="007D5820"/>
    <w:rsid w:val="007D5BE1"/>
    <w:rsid w:val="007E5D0C"/>
    <w:rsid w:val="007F06FA"/>
    <w:rsid w:val="007F118D"/>
    <w:rsid w:val="007F2566"/>
    <w:rsid w:val="007F63A0"/>
    <w:rsid w:val="007F6562"/>
    <w:rsid w:val="0080049F"/>
    <w:rsid w:val="0080258A"/>
    <w:rsid w:val="008032D6"/>
    <w:rsid w:val="00803756"/>
    <w:rsid w:val="00804B03"/>
    <w:rsid w:val="00805BFC"/>
    <w:rsid w:val="00807965"/>
    <w:rsid w:val="00811937"/>
    <w:rsid w:val="008129CF"/>
    <w:rsid w:val="0081350C"/>
    <w:rsid w:val="00813AF7"/>
    <w:rsid w:val="00815813"/>
    <w:rsid w:val="00817999"/>
    <w:rsid w:val="00824E81"/>
    <w:rsid w:val="008255BC"/>
    <w:rsid w:val="00826FAF"/>
    <w:rsid w:val="00827133"/>
    <w:rsid w:val="00827689"/>
    <w:rsid w:val="008305A8"/>
    <w:rsid w:val="008306DA"/>
    <w:rsid w:val="00831C1E"/>
    <w:rsid w:val="00832EC0"/>
    <w:rsid w:val="00835E8C"/>
    <w:rsid w:val="00836832"/>
    <w:rsid w:val="00837999"/>
    <w:rsid w:val="00837A1C"/>
    <w:rsid w:val="008426E0"/>
    <w:rsid w:val="00843293"/>
    <w:rsid w:val="008438CA"/>
    <w:rsid w:val="00845B9D"/>
    <w:rsid w:val="0085049E"/>
    <w:rsid w:val="00850A2C"/>
    <w:rsid w:val="00852F73"/>
    <w:rsid w:val="00857565"/>
    <w:rsid w:val="00857F9C"/>
    <w:rsid w:val="0086114A"/>
    <w:rsid w:val="00861FBC"/>
    <w:rsid w:val="00862030"/>
    <w:rsid w:val="00863002"/>
    <w:rsid w:val="008660A2"/>
    <w:rsid w:val="00867D03"/>
    <w:rsid w:val="00870F97"/>
    <w:rsid w:val="0087136B"/>
    <w:rsid w:val="008714FD"/>
    <w:rsid w:val="008743E4"/>
    <w:rsid w:val="008763C3"/>
    <w:rsid w:val="00880194"/>
    <w:rsid w:val="0088344E"/>
    <w:rsid w:val="00883E38"/>
    <w:rsid w:val="00884BBE"/>
    <w:rsid w:val="00885078"/>
    <w:rsid w:val="00886CEE"/>
    <w:rsid w:val="00887C2C"/>
    <w:rsid w:val="0089043D"/>
    <w:rsid w:val="008908C5"/>
    <w:rsid w:val="008913F8"/>
    <w:rsid w:val="00891B20"/>
    <w:rsid w:val="008956C4"/>
    <w:rsid w:val="008A00A7"/>
    <w:rsid w:val="008A26ED"/>
    <w:rsid w:val="008B2C32"/>
    <w:rsid w:val="008B4472"/>
    <w:rsid w:val="008B4990"/>
    <w:rsid w:val="008B6817"/>
    <w:rsid w:val="008C1CC3"/>
    <w:rsid w:val="008C3FF8"/>
    <w:rsid w:val="008C400D"/>
    <w:rsid w:val="008C542E"/>
    <w:rsid w:val="008D05E2"/>
    <w:rsid w:val="008D0C00"/>
    <w:rsid w:val="008D4FD3"/>
    <w:rsid w:val="008E0DBF"/>
    <w:rsid w:val="008E18C2"/>
    <w:rsid w:val="008E3FC0"/>
    <w:rsid w:val="008F0202"/>
    <w:rsid w:val="008F2E2E"/>
    <w:rsid w:val="008F41FD"/>
    <w:rsid w:val="008F568F"/>
    <w:rsid w:val="008F59F8"/>
    <w:rsid w:val="008F6627"/>
    <w:rsid w:val="008F74C9"/>
    <w:rsid w:val="008F7AD3"/>
    <w:rsid w:val="009011B2"/>
    <w:rsid w:val="009075DE"/>
    <w:rsid w:val="009122D1"/>
    <w:rsid w:val="00913497"/>
    <w:rsid w:val="00915892"/>
    <w:rsid w:val="009168BD"/>
    <w:rsid w:val="00921901"/>
    <w:rsid w:val="00921978"/>
    <w:rsid w:val="00922615"/>
    <w:rsid w:val="009228BE"/>
    <w:rsid w:val="009248BE"/>
    <w:rsid w:val="00925509"/>
    <w:rsid w:val="009255A4"/>
    <w:rsid w:val="00930FFF"/>
    <w:rsid w:val="00931933"/>
    <w:rsid w:val="009319FC"/>
    <w:rsid w:val="009320F2"/>
    <w:rsid w:val="009330EB"/>
    <w:rsid w:val="00934039"/>
    <w:rsid w:val="00936292"/>
    <w:rsid w:val="00936E24"/>
    <w:rsid w:val="009403EA"/>
    <w:rsid w:val="009407C9"/>
    <w:rsid w:val="00941F97"/>
    <w:rsid w:val="0094352B"/>
    <w:rsid w:val="009448B3"/>
    <w:rsid w:val="00945FE1"/>
    <w:rsid w:val="009461EC"/>
    <w:rsid w:val="0094651D"/>
    <w:rsid w:val="0095174F"/>
    <w:rsid w:val="00954FDB"/>
    <w:rsid w:val="009550F7"/>
    <w:rsid w:val="0095557F"/>
    <w:rsid w:val="0095651F"/>
    <w:rsid w:val="0095670F"/>
    <w:rsid w:val="0095779F"/>
    <w:rsid w:val="00963FDD"/>
    <w:rsid w:val="0096609D"/>
    <w:rsid w:val="0096683E"/>
    <w:rsid w:val="00973C9C"/>
    <w:rsid w:val="009740E8"/>
    <w:rsid w:val="009769F3"/>
    <w:rsid w:val="009831B5"/>
    <w:rsid w:val="009863D3"/>
    <w:rsid w:val="00993309"/>
    <w:rsid w:val="009939CA"/>
    <w:rsid w:val="009A0E1D"/>
    <w:rsid w:val="009A1A29"/>
    <w:rsid w:val="009A1DC1"/>
    <w:rsid w:val="009A284C"/>
    <w:rsid w:val="009A6587"/>
    <w:rsid w:val="009A6E3F"/>
    <w:rsid w:val="009B0B91"/>
    <w:rsid w:val="009B33CF"/>
    <w:rsid w:val="009B5C2A"/>
    <w:rsid w:val="009B6651"/>
    <w:rsid w:val="009B67A1"/>
    <w:rsid w:val="009B6A48"/>
    <w:rsid w:val="009B7AEF"/>
    <w:rsid w:val="009B7FF3"/>
    <w:rsid w:val="009C23B6"/>
    <w:rsid w:val="009C2C84"/>
    <w:rsid w:val="009C6061"/>
    <w:rsid w:val="009C6321"/>
    <w:rsid w:val="009C6827"/>
    <w:rsid w:val="009C6ADD"/>
    <w:rsid w:val="009D0292"/>
    <w:rsid w:val="009D10FC"/>
    <w:rsid w:val="009D3434"/>
    <w:rsid w:val="009D4C46"/>
    <w:rsid w:val="009D6633"/>
    <w:rsid w:val="009D69B1"/>
    <w:rsid w:val="009D6AD2"/>
    <w:rsid w:val="009E01C0"/>
    <w:rsid w:val="009E0D9F"/>
    <w:rsid w:val="009E0E22"/>
    <w:rsid w:val="009E5A15"/>
    <w:rsid w:val="009E5B17"/>
    <w:rsid w:val="009E760D"/>
    <w:rsid w:val="009F3DE0"/>
    <w:rsid w:val="00A10A01"/>
    <w:rsid w:val="00A16EE6"/>
    <w:rsid w:val="00A22D5C"/>
    <w:rsid w:val="00A236F0"/>
    <w:rsid w:val="00A26DE5"/>
    <w:rsid w:val="00A27B5D"/>
    <w:rsid w:val="00A27FBA"/>
    <w:rsid w:val="00A30701"/>
    <w:rsid w:val="00A31D62"/>
    <w:rsid w:val="00A32182"/>
    <w:rsid w:val="00A32831"/>
    <w:rsid w:val="00A32997"/>
    <w:rsid w:val="00A345B2"/>
    <w:rsid w:val="00A3524A"/>
    <w:rsid w:val="00A425B0"/>
    <w:rsid w:val="00A4297B"/>
    <w:rsid w:val="00A552DB"/>
    <w:rsid w:val="00A5573F"/>
    <w:rsid w:val="00A5643E"/>
    <w:rsid w:val="00A570EC"/>
    <w:rsid w:val="00A60B1C"/>
    <w:rsid w:val="00A60E97"/>
    <w:rsid w:val="00A61E3C"/>
    <w:rsid w:val="00A64C60"/>
    <w:rsid w:val="00A64C6D"/>
    <w:rsid w:val="00A65ECE"/>
    <w:rsid w:val="00A72D4E"/>
    <w:rsid w:val="00A74E7A"/>
    <w:rsid w:val="00A831A2"/>
    <w:rsid w:val="00A835E5"/>
    <w:rsid w:val="00A8467D"/>
    <w:rsid w:val="00A85699"/>
    <w:rsid w:val="00A86121"/>
    <w:rsid w:val="00A86C2D"/>
    <w:rsid w:val="00A87E33"/>
    <w:rsid w:val="00A928A6"/>
    <w:rsid w:val="00A92DF2"/>
    <w:rsid w:val="00A9713E"/>
    <w:rsid w:val="00AA07AA"/>
    <w:rsid w:val="00AA3C81"/>
    <w:rsid w:val="00AA62CD"/>
    <w:rsid w:val="00AB0D1C"/>
    <w:rsid w:val="00AB5BAA"/>
    <w:rsid w:val="00AB5DA4"/>
    <w:rsid w:val="00AC0F8B"/>
    <w:rsid w:val="00AC2B3D"/>
    <w:rsid w:val="00AC4540"/>
    <w:rsid w:val="00AC537D"/>
    <w:rsid w:val="00AC6459"/>
    <w:rsid w:val="00AD2B55"/>
    <w:rsid w:val="00AD3778"/>
    <w:rsid w:val="00AD73C9"/>
    <w:rsid w:val="00AD7A9A"/>
    <w:rsid w:val="00AE1DFD"/>
    <w:rsid w:val="00AE7A52"/>
    <w:rsid w:val="00AE7F29"/>
    <w:rsid w:val="00AF00C8"/>
    <w:rsid w:val="00AF047A"/>
    <w:rsid w:val="00AF1E15"/>
    <w:rsid w:val="00B02D2C"/>
    <w:rsid w:val="00B07D6F"/>
    <w:rsid w:val="00B07D9E"/>
    <w:rsid w:val="00B11AD8"/>
    <w:rsid w:val="00B13E81"/>
    <w:rsid w:val="00B13F59"/>
    <w:rsid w:val="00B15810"/>
    <w:rsid w:val="00B16052"/>
    <w:rsid w:val="00B21883"/>
    <w:rsid w:val="00B222DC"/>
    <w:rsid w:val="00B222F6"/>
    <w:rsid w:val="00B2275C"/>
    <w:rsid w:val="00B2345F"/>
    <w:rsid w:val="00B234E0"/>
    <w:rsid w:val="00B237F1"/>
    <w:rsid w:val="00B26375"/>
    <w:rsid w:val="00B30E3C"/>
    <w:rsid w:val="00B33174"/>
    <w:rsid w:val="00B37371"/>
    <w:rsid w:val="00B40F97"/>
    <w:rsid w:val="00B40FCD"/>
    <w:rsid w:val="00B425E4"/>
    <w:rsid w:val="00B42C62"/>
    <w:rsid w:val="00B43C53"/>
    <w:rsid w:val="00B44BF6"/>
    <w:rsid w:val="00B44D9D"/>
    <w:rsid w:val="00B50A62"/>
    <w:rsid w:val="00B52F64"/>
    <w:rsid w:val="00B53841"/>
    <w:rsid w:val="00B5396C"/>
    <w:rsid w:val="00B5692F"/>
    <w:rsid w:val="00B607D6"/>
    <w:rsid w:val="00B61F79"/>
    <w:rsid w:val="00B66181"/>
    <w:rsid w:val="00B67AB4"/>
    <w:rsid w:val="00B71171"/>
    <w:rsid w:val="00B761B9"/>
    <w:rsid w:val="00B76289"/>
    <w:rsid w:val="00B77FD4"/>
    <w:rsid w:val="00B828AA"/>
    <w:rsid w:val="00B84C41"/>
    <w:rsid w:val="00B90496"/>
    <w:rsid w:val="00B91260"/>
    <w:rsid w:val="00B92A6C"/>
    <w:rsid w:val="00B93C41"/>
    <w:rsid w:val="00B941B9"/>
    <w:rsid w:val="00B94978"/>
    <w:rsid w:val="00B957AA"/>
    <w:rsid w:val="00B9595B"/>
    <w:rsid w:val="00BA0112"/>
    <w:rsid w:val="00BA32EA"/>
    <w:rsid w:val="00BA6633"/>
    <w:rsid w:val="00BA6AA9"/>
    <w:rsid w:val="00BA75B6"/>
    <w:rsid w:val="00BB1A20"/>
    <w:rsid w:val="00BB3641"/>
    <w:rsid w:val="00BB47BC"/>
    <w:rsid w:val="00BB68A9"/>
    <w:rsid w:val="00BB6DDA"/>
    <w:rsid w:val="00BC038F"/>
    <w:rsid w:val="00BC1345"/>
    <w:rsid w:val="00BC1FE3"/>
    <w:rsid w:val="00BC7703"/>
    <w:rsid w:val="00BD6E01"/>
    <w:rsid w:val="00BD743D"/>
    <w:rsid w:val="00BE37CA"/>
    <w:rsid w:val="00BE435E"/>
    <w:rsid w:val="00BE5585"/>
    <w:rsid w:val="00BE5D79"/>
    <w:rsid w:val="00BE64D9"/>
    <w:rsid w:val="00BE7E49"/>
    <w:rsid w:val="00BF6105"/>
    <w:rsid w:val="00C00040"/>
    <w:rsid w:val="00C0121B"/>
    <w:rsid w:val="00C017B0"/>
    <w:rsid w:val="00C01FF2"/>
    <w:rsid w:val="00C02981"/>
    <w:rsid w:val="00C040FB"/>
    <w:rsid w:val="00C0422D"/>
    <w:rsid w:val="00C0603C"/>
    <w:rsid w:val="00C11708"/>
    <w:rsid w:val="00C12274"/>
    <w:rsid w:val="00C122C7"/>
    <w:rsid w:val="00C1274A"/>
    <w:rsid w:val="00C154DC"/>
    <w:rsid w:val="00C16F1A"/>
    <w:rsid w:val="00C20CB8"/>
    <w:rsid w:val="00C25D1E"/>
    <w:rsid w:val="00C2671E"/>
    <w:rsid w:val="00C27117"/>
    <w:rsid w:val="00C30487"/>
    <w:rsid w:val="00C34F5F"/>
    <w:rsid w:val="00C36942"/>
    <w:rsid w:val="00C37ACD"/>
    <w:rsid w:val="00C43532"/>
    <w:rsid w:val="00C46F22"/>
    <w:rsid w:val="00C473A3"/>
    <w:rsid w:val="00C50D1A"/>
    <w:rsid w:val="00C54065"/>
    <w:rsid w:val="00C54591"/>
    <w:rsid w:val="00C554AD"/>
    <w:rsid w:val="00C561F8"/>
    <w:rsid w:val="00C56313"/>
    <w:rsid w:val="00C576C9"/>
    <w:rsid w:val="00C614D9"/>
    <w:rsid w:val="00C619BE"/>
    <w:rsid w:val="00C62B74"/>
    <w:rsid w:val="00C63426"/>
    <w:rsid w:val="00C64B04"/>
    <w:rsid w:val="00C70165"/>
    <w:rsid w:val="00C71A64"/>
    <w:rsid w:val="00C71D2C"/>
    <w:rsid w:val="00C73FE3"/>
    <w:rsid w:val="00C748D8"/>
    <w:rsid w:val="00C74976"/>
    <w:rsid w:val="00C77097"/>
    <w:rsid w:val="00C816B5"/>
    <w:rsid w:val="00C83450"/>
    <w:rsid w:val="00C83846"/>
    <w:rsid w:val="00C843F7"/>
    <w:rsid w:val="00C85A54"/>
    <w:rsid w:val="00C873FC"/>
    <w:rsid w:val="00C87752"/>
    <w:rsid w:val="00C901AE"/>
    <w:rsid w:val="00C904B5"/>
    <w:rsid w:val="00C91D76"/>
    <w:rsid w:val="00C96693"/>
    <w:rsid w:val="00C968B1"/>
    <w:rsid w:val="00CA1F01"/>
    <w:rsid w:val="00CA2F14"/>
    <w:rsid w:val="00CA55E5"/>
    <w:rsid w:val="00CA71A2"/>
    <w:rsid w:val="00CA7280"/>
    <w:rsid w:val="00CB0A72"/>
    <w:rsid w:val="00CB1C77"/>
    <w:rsid w:val="00CB1EF3"/>
    <w:rsid w:val="00CB272F"/>
    <w:rsid w:val="00CB335B"/>
    <w:rsid w:val="00CB615A"/>
    <w:rsid w:val="00CB6381"/>
    <w:rsid w:val="00CB6A8A"/>
    <w:rsid w:val="00CB719B"/>
    <w:rsid w:val="00CB7B73"/>
    <w:rsid w:val="00CC0382"/>
    <w:rsid w:val="00CC1C46"/>
    <w:rsid w:val="00CC27CA"/>
    <w:rsid w:val="00CC3743"/>
    <w:rsid w:val="00CC6012"/>
    <w:rsid w:val="00CC748E"/>
    <w:rsid w:val="00CD1C3D"/>
    <w:rsid w:val="00CD35D9"/>
    <w:rsid w:val="00CD5CA1"/>
    <w:rsid w:val="00CD70AC"/>
    <w:rsid w:val="00CE1487"/>
    <w:rsid w:val="00CE2AD2"/>
    <w:rsid w:val="00CE34DD"/>
    <w:rsid w:val="00CE58D1"/>
    <w:rsid w:val="00CE6576"/>
    <w:rsid w:val="00CE679F"/>
    <w:rsid w:val="00CF0258"/>
    <w:rsid w:val="00CF5409"/>
    <w:rsid w:val="00D00102"/>
    <w:rsid w:val="00D0053A"/>
    <w:rsid w:val="00D0278E"/>
    <w:rsid w:val="00D037CD"/>
    <w:rsid w:val="00D06D01"/>
    <w:rsid w:val="00D13E16"/>
    <w:rsid w:val="00D14DFE"/>
    <w:rsid w:val="00D214CA"/>
    <w:rsid w:val="00D233EF"/>
    <w:rsid w:val="00D247BF"/>
    <w:rsid w:val="00D25102"/>
    <w:rsid w:val="00D259CE"/>
    <w:rsid w:val="00D2733F"/>
    <w:rsid w:val="00D315D8"/>
    <w:rsid w:val="00D34C1D"/>
    <w:rsid w:val="00D35E77"/>
    <w:rsid w:val="00D4088D"/>
    <w:rsid w:val="00D4343F"/>
    <w:rsid w:val="00D46257"/>
    <w:rsid w:val="00D46979"/>
    <w:rsid w:val="00D509B6"/>
    <w:rsid w:val="00D50B3D"/>
    <w:rsid w:val="00D514E2"/>
    <w:rsid w:val="00D6004E"/>
    <w:rsid w:val="00D60C67"/>
    <w:rsid w:val="00D6185F"/>
    <w:rsid w:val="00D61FDB"/>
    <w:rsid w:val="00D640BE"/>
    <w:rsid w:val="00D647AC"/>
    <w:rsid w:val="00D64A36"/>
    <w:rsid w:val="00D64CC8"/>
    <w:rsid w:val="00D72474"/>
    <w:rsid w:val="00D762DD"/>
    <w:rsid w:val="00D8042D"/>
    <w:rsid w:val="00D833FB"/>
    <w:rsid w:val="00D8362A"/>
    <w:rsid w:val="00D8645B"/>
    <w:rsid w:val="00D87804"/>
    <w:rsid w:val="00D9102A"/>
    <w:rsid w:val="00D910E1"/>
    <w:rsid w:val="00D91A26"/>
    <w:rsid w:val="00D92ACC"/>
    <w:rsid w:val="00D93E63"/>
    <w:rsid w:val="00D95826"/>
    <w:rsid w:val="00D975AD"/>
    <w:rsid w:val="00DA1459"/>
    <w:rsid w:val="00DA4093"/>
    <w:rsid w:val="00DA64B9"/>
    <w:rsid w:val="00DB11A3"/>
    <w:rsid w:val="00DB18AF"/>
    <w:rsid w:val="00DB250B"/>
    <w:rsid w:val="00DB4CE0"/>
    <w:rsid w:val="00DB71DF"/>
    <w:rsid w:val="00DB736E"/>
    <w:rsid w:val="00DC0F19"/>
    <w:rsid w:val="00DC5D38"/>
    <w:rsid w:val="00DD00E1"/>
    <w:rsid w:val="00DD5BF5"/>
    <w:rsid w:val="00DD6468"/>
    <w:rsid w:val="00DD680F"/>
    <w:rsid w:val="00DD6E75"/>
    <w:rsid w:val="00DD74B1"/>
    <w:rsid w:val="00DE0831"/>
    <w:rsid w:val="00DE4BEC"/>
    <w:rsid w:val="00DE5B7F"/>
    <w:rsid w:val="00DE5C1E"/>
    <w:rsid w:val="00DE7773"/>
    <w:rsid w:val="00DF1BDD"/>
    <w:rsid w:val="00DF53D4"/>
    <w:rsid w:val="00DF5548"/>
    <w:rsid w:val="00DF5C92"/>
    <w:rsid w:val="00E016C1"/>
    <w:rsid w:val="00E01C61"/>
    <w:rsid w:val="00E01E84"/>
    <w:rsid w:val="00E02927"/>
    <w:rsid w:val="00E02A79"/>
    <w:rsid w:val="00E050E6"/>
    <w:rsid w:val="00E05D53"/>
    <w:rsid w:val="00E07787"/>
    <w:rsid w:val="00E0780C"/>
    <w:rsid w:val="00E112C5"/>
    <w:rsid w:val="00E13E84"/>
    <w:rsid w:val="00E13FEA"/>
    <w:rsid w:val="00E14882"/>
    <w:rsid w:val="00E16780"/>
    <w:rsid w:val="00E1796F"/>
    <w:rsid w:val="00E17A53"/>
    <w:rsid w:val="00E20EC4"/>
    <w:rsid w:val="00E21380"/>
    <w:rsid w:val="00E2238C"/>
    <w:rsid w:val="00E23B0E"/>
    <w:rsid w:val="00E277AA"/>
    <w:rsid w:val="00E311D5"/>
    <w:rsid w:val="00E32151"/>
    <w:rsid w:val="00E332C2"/>
    <w:rsid w:val="00E335AA"/>
    <w:rsid w:val="00E338D4"/>
    <w:rsid w:val="00E34350"/>
    <w:rsid w:val="00E35C4B"/>
    <w:rsid w:val="00E41B91"/>
    <w:rsid w:val="00E4231D"/>
    <w:rsid w:val="00E46F1D"/>
    <w:rsid w:val="00E50510"/>
    <w:rsid w:val="00E514D8"/>
    <w:rsid w:val="00E555E8"/>
    <w:rsid w:val="00E60113"/>
    <w:rsid w:val="00E616E3"/>
    <w:rsid w:val="00E62774"/>
    <w:rsid w:val="00E63593"/>
    <w:rsid w:val="00E654DD"/>
    <w:rsid w:val="00E66AED"/>
    <w:rsid w:val="00E67B2B"/>
    <w:rsid w:val="00E7308B"/>
    <w:rsid w:val="00E73283"/>
    <w:rsid w:val="00E769E4"/>
    <w:rsid w:val="00E76FF4"/>
    <w:rsid w:val="00E84E96"/>
    <w:rsid w:val="00E877F2"/>
    <w:rsid w:val="00E87FC1"/>
    <w:rsid w:val="00E9065E"/>
    <w:rsid w:val="00E93895"/>
    <w:rsid w:val="00E945B1"/>
    <w:rsid w:val="00E947E3"/>
    <w:rsid w:val="00E95828"/>
    <w:rsid w:val="00EA09BA"/>
    <w:rsid w:val="00EA5B49"/>
    <w:rsid w:val="00EA734F"/>
    <w:rsid w:val="00EA7644"/>
    <w:rsid w:val="00EB24B6"/>
    <w:rsid w:val="00EB3A99"/>
    <w:rsid w:val="00EB554D"/>
    <w:rsid w:val="00EB5ACB"/>
    <w:rsid w:val="00EC30F7"/>
    <w:rsid w:val="00EC3CB3"/>
    <w:rsid w:val="00EC5365"/>
    <w:rsid w:val="00EC5519"/>
    <w:rsid w:val="00EC5A37"/>
    <w:rsid w:val="00EC6467"/>
    <w:rsid w:val="00EC70C7"/>
    <w:rsid w:val="00ED0484"/>
    <w:rsid w:val="00ED08D5"/>
    <w:rsid w:val="00ED1D8E"/>
    <w:rsid w:val="00ED43E6"/>
    <w:rsid w:val="00ED5302"/>
    <w:rsid w:val="00ED57DD"/>
    <w:rsid w:val="00ED59CF"/>
    <w:rsid w:val="00ED65B7"/>
    <w:rsid w:val="00EE565C"/>
    <w:rsid w:val="00EE67AD"/>
    <w:rsid w:val="00EE67BA"/>
    <w:rsid w:val="00EF0FFE"/>
    <w:rsid w:val="00EF1984"/>
    <w:rsid w:val="00EF3312"/>
    <w:rsid w:val="00EF36D5"/>
    <w:rsid w:val="00EF38F0"/>
    <w:rsid w:val="00EF5DC8"/>
    <w:rsid w:val="00F01FF5"/>
    <w:rsid w:val="00F03685"/>
    <w:rsid w:val="00F06542"/>
    <w:rsid w:val="00F10ADA"/>
    <w:rsid w:val="00F114CD"/>
    <w:rsid w:val="00F144E3"/>
    <w:rsid w:val="00F157AA"/>
    <w:rsid w:val="00F172FC"/>
    <w:rsid w:val="00F227BB"/>
    <w:rsid w:val="00F2318B"/>
    <w:rsid w:val="00F232BB"/>
    <w:rsid w:val="00F265D6"/>
    <w:rsid w:val="00F2671D"/>
    <w:rsid w:val="00F268FE"/>
    <w:rsid w:val="00F27073"/>
    <w:rsid w:val="00F323F3"/>
    <w:rsid w:val="00F34C84"/>
    <w:rsid w:val="00F37B0C"/>
    <w:rsid w:val="00F40A84"/>
    <w:rsid w:val="00F4149D"/>
    <w:rsid w:val="00F43D03"/>
    <w:rsid w:val="00F45287"/>
    <w:rsid w:val="00F4576A"/>
    <w:rsid w:val="00F4747A"/>
    <w:rsid w:val="00F51EED"/>
    <w:rsid w:val="00F51FE6"/>
    <w:rsid w:val="00F55EB7"/>
    <w:rsid w:val="00F5611B"/>
    <w:rsid w:val="00F56C81"/>
    <w:rsid w:val="00F61483"/>
    <w:rsid w:val="00F61CA9"/>
    <w:rsid w:val="00F61EF1"/>
    <w:rsid w:val="00F65FAD"/>
    <w:rsid w:val="00F66637"/>
    <w:rsid w:val="00F7503B"/>
    <w:rsid w:val="00F77C66"/>
    <w:rsid w:val="00F77CEE"/>
    <w:rsid w:val="00F807E6"/>
    <w:rsid w:val="00F835B8"/>
    <w:rsid w:val="00F85520"/>
    <w:rsid w:val="00F90B4F"/>
    <w:rsid w:val="00F9211E"/>
    <w:rsid w:val="00FA0789"/>
    <w:rsid w:val="00FA1A65"/>
    <w:rsid w:val="00FA38E3"/>
    <w:rsid w:val="00FA4B83"/>
    <w:rsid w:val="00FB0F32"/>
    <w:rsid w:val="00FB21EF"/>
    <w:rsid w:val="00FB3403"/>
    <w:rsid w:val="00FB46A7"/>
    <w:rsid w:val="00FB5024"/>
    <w:rsid w:val="00FC0CF0"/>
    <w:rsid w:val="00FC1348"/>
    <w:rsid w:val="00FC323C"/>
    <w:rsid w:val="00FC633B"/>
    <w:rsid w:val="00FC691F"/>
    <w:rsid w:val="00FD56BD"/>
    <w:rsid w:val="00FD58CD"/>
    <w:rsid w:val="00FD6F76"/>
    <w:rsid w:val="00FD7596"/>
    <w:rsid w:val="00FE03B3"/>
    <w:rsid w:val="00FE2DC0"/>
    <w:rsid w:val="00FE357E"/>
    <w:rsid w:val="00FE3FA6"/>
    <w:rsid w:val="00FE4BA6"/>
    <w:rsid w:val="00FE538D"/>
    <w:rsid w:val="00FF0C72"/>
    <w:rsid w:val="00FF159C"/>
    <w:rsid w:val="00FF1B32"/>
    <w:rsid w:val="00FF2801"/>
    <w:rsid w:val="00FF6448"/>
    <w:rsid w:val="00FF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C1"/>
  </w:style>
  <w:style w:type="paragraph" w:styleId="1">
    <w:name w:val="heading 1"/>
    <w:basedOn w:val="a"/>
    <w:link w:val="10"/>
    <w:uiPriority w:val="9"/>
    <w:qFormat/>
    <w:rsid w:val="00203C3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0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B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BF6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57565"/>
  </w:style>
  <w:style w:type="paragraph" w:styleId="a6">
    <w:name w:val="Normal (Web)"/>
    <w:basedOn w:val="a"/>
    <w:uiPriority w:val="99"/>
    <w:unhideWhenUsed/>
    <w:rsid w:val="00A26D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6DE5"/>
  </w:style>
  <w:style w:type="character" w:styleId="a7">
    <w:name w:val="Strong"/>
    <w:basedOn w:val="a0"/>
    <w:uiPriority w:val="22"/>
    <w:qFormat/>
    <w:rsid w:val="00762F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03C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scr">
    <w:name w:val="descr"/>
    <w:basedOn w:val="a"/>
    <w:rsid w:val="00203C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203C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752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52F8"/>
  </w:style>
  <w:style w:type="paragraph" w:styleId="aa">
    <w:name w:val="footer"/>
    <w:basedOn w:val="a"/>
    <w:link w:val="ab"/>
    <w:uiPriority w:val="99"/>
    <w:unhideWhenUsed/>
    <w:rsid w:val="007752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52F8"/>
  </w:style>
  <w:style w:type="paragraph" w:styleId="ac">
    <w:name w:val="Document Map"/>
    <w:basedOn w:val="a"/>
    <w:link w:val="ad"/>
    <w:uiPriority w:val="99"/>
    <w:semiHidden/>
    <w:unhideWhenUsed/>
    <w:rsid w:val="00F114C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114CD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3C11DD"/>
    <w:rPr>
      <w:i/>
      <w:iCs/>
    </w:rPr>
  </w:style>
  <w:style w:type="character" w:customStyle="1" w:styleId="js-extracted-address">
    <w:name w:val="js-extracted-address"/>
    <w:basedOn w:val="a0"/>
    <w:rsid w:val="00DA1459"/>
  </w:style>
  <w:style w:type="character" w:customStyle="1" w:styleId="mail-message-map-nobreak">
    <w:name w:val="mail-message-map-nobreak"/>
    <w:basedOn w:val="a0"/>
    <w:rsid w:val="00DA1459"/>
  </w:style>
  <w:style w:type="paragraph" w:styleId="HTML">
    <w:name w:val="HTML Preformatted"/>
    <w:basedOn w:val="a"/>
    <w:link w:val="HTML0"/>
    <w:uiPriority w:val="99"/>
    <w:semiHidden/>
    <w:unhideWhenUsed/>
    <w:rsid w:val="009D4C4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C46"/>
    <w:rPr>
      <w:rFonts w:ascii="Consolas" w:hAnsi="Consolas"/>
      <w:sz w:val="20"/>
      <w:szCs w:val="20"/>
    </w:rPr>
  </w:style>
  <w:style w:type="character" w:styleId="af">
    <w:name w:val="Hyperlink"/>
    <w:basedOn w:val="a0"/>
    <w:uiPriority w:val="99"/>
    <w:unhideWhenUsed/>
    <w:rsid w:val="00211D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C1"/>
  </w:style>
  <w:style w:type="paragraph" w:styleId="1">
    <w:name w:val="heading 1"/>
    <w:basedOn w:val="a"/>
    <w:link w:val="10"/>
    <w:uiPriority w:val="9"/>
    <w:qFormat/>
    <w:rsid w:val="00203C3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0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B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BF6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57565"/>
  </w:style>
  <w:style w:type="paragraph" w:styleId="a6">
    <w:name w:val="Normal (Web)"/>
    <w:basedOn w:val="a"/>
    <w:uiPriority w:val="99"/>
    <w:unhideWhenUsed/>
    <w:rsid w:val="00A26D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6DE5"/>
  </w:style>
  <w:style w:type="character" w:styleId="a7">
    <w:name w:val="Strong"/>
    <w:basedOn w:val="a0"/>
    <w:uiPriority w:val="22"/>
    <w:qFormat/>
    <w:rsid w:val="00762F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03C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scr">
    <w:name w:val="descr"/>
    <w:basedOn w:val="a"/>
    <w:rsid w:val="00203C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203C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752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52F8"/>
  </w:style>
  <w:style w:type="paragraph" w:styleId="aa">
    <w:name w:val="footer"/>
    <w:basedOn w:val="a"/>
    <w:link w:val="ab"/>
    <w:uiPriority w:val="99"/>
    <w:unhideWhenUsed/>
    <w:rsid w:val="007752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52F8"/>
  </w:style>
  <w:style w:type="paragraph" w:styleId="ac">
    <w:name w:val="Document Map"/>
    <w:basedOn w:val="a"/>
    <w:link w:val="ad"/>
    <w:uiPriority w:val="99"/>
    <w:semiHidden/>
    <w:unhideWhenUsed/>
    <w:rsid w:val="00F114C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114CD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3C11DD"/>
    <w:rPr>
      <w:i/>
      <w:iCs/>
    </w:rPr>
  </w:style>
  <w:style w:type="character" w:customStyle="1" w:styleId="js-extracted-address">
    <w:name w:val="js-extracted-address"/>
    <w:basedOn w:val="a0"/>
    <w:rsid w:val="00DA1459"/>
  </w:style>
  <w:style w:type="character" w:customStyle="1" w:styleId="mail-message-map-nobreak">
    <w:name w:val="mail-message-map-nobreak"/>
    <w:basedOn w:val="a0"/>
    <w:rsid w:val="00DA1459"/>
  </w:style>
  <w:style w:type="paragraph" w:styleId="HTML">
    <w:name w:val="HTML Preformatted"/>
    <w:basedOn w:val="a"/>
    <w:link w:val="HTML0"/>
    <w:uiPriority w:val="99"/>
    <w:semiHidden/>
    <w:unhideWhenUsed/>
    <w:rsid w:val="009D4C4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C46"/>
    <w:rPr>
      <w:rFonts w:ascii="Consolas" w:hAnsi="Consolas"/>
      <w:sz w:val="20"/>
      <w:szCs w:val="20"/>
    </w:rPr>
  </w:style>
  <w:style w:type="character" w:styleId="af">
    <w:name w:val="Hyperlink"/>
    <w:basedOn w:val="a0"/>
    <w:uiPriority w:val="99"/>
    <w:unhideWhenUsed/>
    <w:rsid w:val="00211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045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058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260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0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8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652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8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653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04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782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96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54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466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36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0333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572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55704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72344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0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1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5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8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1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49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365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64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66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94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11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001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314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5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9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8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603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8571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8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4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1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77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64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66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8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14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88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526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627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972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9891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8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87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0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8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9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76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75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31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25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463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23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900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97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45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EE99-B270-43EB-9CA2-14C65032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ЗЮша</cp:lastModifiedBy>
  <cp:revision>2</cp:revision>
  <cp:lastPrinted>2020-06-12T13:55:00Z</cp:lastPrinted>
  <dcterms:created xsi:type="dcterms:W3CDTF">2020-06-17T18:13:00Z</dcterms:created>
  <dcterms:modified xsi:type="dcterms:W3CDTF">2020-06-17T18:13:00Z</dcterms:modified>
</cp:coreProperties>
</file>